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925" w:rsidRPr="00B627A7" w:rsidRDefault="00D43925" w:rsidP="00D43925">
      <w:pPr>
        <w:jc w:val="center"/>
        <w:rPr>
          <w:b/>
          <w:sz w:val="30"/>
          <w:szCs w:val="30"/>
        </w:rPr>
      </w:pPr>
      <w:r w:rsidRPr="00B627A7">
        <w:rPr>
          <w:b/>
          <w:sz w:val="30"/>
          <w:szCs w:val="30"/>
        </w:rPr>
        <w:t xml:space="preserve">График </w:t>
      </w:r>
    </w:p>
    <w:p w:rsidR="00D43925" w:rsidRPr="00B627A7" w:rsidRDefault="00D43925" w:rsidP="00D43925">
      <w:pPr>
        <w:jc w:val="center"/>
        <w:rPr>
          <w:b/>
          <w:sz w:val="30"/>
          <w:szCs w:val="30"/>
        </w:rPr>
      </w:pPr>
      <w:r w:rsidRPr="00B627A7">
        <w:rPr>
          <w:b/>
          <w:sz w:val="30"/>
          <w:szCs w:val="30"/>
        </w:rPr>
        <w:t xml:space="preserve">приёма избирателей депутатами </w:t>
      </w:r>
    </w:p>
    <w:p w:rsidR="00D43925" w:rsidRPr="00B627A7" w:rsidRDefault="00D43925" w:rsidP="005F3198">
      <w:pPr>
        <w:jc w:val="center"/>
        <w:rPr>
          <w:b/>
          <w:sz w:val="30"/>
          <w:szCs w:val="30"/>
        </w:rPr>
      </w:pPr>
      <w:r w:rsidRPr="00B627A7">
        <w:rPr>
          <w:b/>
          <w:sz w:val="30"/>
          <w:szCs w:val="30"/>
        </w:rPr>
        <w:t>районного Совета депутатов 2</w:t>
      </w:r>
      <w:r w:rsidR="00642C7B">
        <w:rPr>
          <w:b/>
          <w:sz w:val="30"/>
          <w:szCs w:val="30"/>
        </w:rPr>
        <w:t>9</w:t>
      </w:r>
      <w:r w:rsidRPr="00B627A7">
        <w:rPr>
          <w:b/>
          <w:sz w:val="30"/>
          <w:szCs w:val="30"/>
        </w:rPr>
        <w:t>-го созыва</w:t>
      </w:r>
    </w:p>
    <w:p w:rsidR="00D43925" w:rsidRPr="00B627A7" w:rsidRDefault="00D43925" w:rsidP="00D43925">
      <w:pPr>
        <w:jc w:val="center"/>
        <w:rPr>
          <w:b/>
        </w:rPr>
      </w:pP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4819"/>
        <w:gridCol w:w="3827"/>
      </w:tblGrid>
      <w:tr w:rsidR="00642C7B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642C7B" w:rsidRPr="00B627A7" w:rsidRDefault="00642C7B" w:rsidP="002B3018">
            <w:pPr>
              <w:jc w:val="center"/>
              <w:rPr>
                <w:sz w:val="30"/>
                <w:szCs w:val="30"/>
              </w:rPr>
            </w:pPr>
          </w:p>
          <w:p w:rsidR="00642C7B" w:rsidRPr="00B627A7" w:rsidRDefault="00642C7B" w:rsidP="002B3018">
            <w:pPr>
              <w:jc w:val="center"/>
              <w:rPr>
                <w:sz w:val="30"/>
                <w:szCs w:val="30"/>
              </w:rPr>
            </w:pPr>
            <w:r w:rsidRPr="00B627A7">
              <w:rPr>
                <w:sz w:val="30"/>
                <w:szCs w:val="30"/>
              </w:rPr>
              <w:t>Ф.И.О.</w:t>
            </w:r>
          </w:p>
          <w:p w:rsidR="00642C7B" w:rsidRPr="00B627A7" w:rsidRDefault="00642C7B" w:rsidP="002B3018">
            <w:pPr>
              <w:jc w:val="center"/>
              <w:rPr>
                <w:sz w:val="30"/>
                <w:szCs w:val="30"/>
              </w:rPr>
            </w:pPr>
            <w:r w:rsidRPr="00B627A7">
              <w:rPr>
                <w:sz w:val="30"/>
                <w:szCs w:val="30"/>
              </w:rPr>
              <w:t>депутата</w:t>
            </w:r>
          </w:p>
        </w:tc>
        <w:tc>
          <w:tcPr>
            <w:tcW w:w="4819" w:type="dxa"/>
            <w:shd w:val="clear" w:color="auto" w:fill="auto"/>
          </w:tcPr>
          <w:p w:rsidR="00642C7B" w:rsidRPr="00B627A7" w:rsidRDefault="00642C7B" w:rsidP="002B3018">
            <w:pPr>
              <w:jc w:val="center"/>
              <w:rPr>
                <w:sz w:val="30"/>
                <w:szCs w:val="30"/>
              </w:rPr>
            </w:pPr>
            <w:r w:rsidRPr="00B627A7">
              <w:rPr>
                <w:sz w:val="30"/>
                <w:szCs w:val="30"/>
              </w:rPr>
              <w:t xml:space="preserve">Название и номер избирательного округа, границы округа  </w:t>
            </w:r>
          </w:p>
        </w:tc>
        <w:tc>
          <w:tcPr>
            <w:tcW w:w="3827" w:type="dxa"/>
            <w:shd w:val="clear" w:color="auto" w:fill="auto"/>
          </w:tcPr>
          <w:p w:rsidR="00642C7B" w:rsidRPr="00B627A7" w:rsidRDefault="00642C7B" w:rsidP="002B3018">
            <w:pPr>
              <w:jc w:val="center"/>
              <w:rPr>
                <w:sz w:val="30"/>
                <w:szCs w:val="30"/>
              </w:rPr>
            </w:pPr>
            <w:r w:rsidRPr="00B627A7">
              <w:rPr>
                <w:sz w:val="30"/>
                <w:szCs w:val="30"/>
              </w:rPr>
              <w:t>Место и время приёма</w:t>
            </w:r>
          </w:p>
          <w:p w:rsidR="00642C7B" w:rsidRPr="00B627A7" w:rsidRDefault="00642C7B" w:rsidP="002B3018">
            <w:pPr>
              <w:jc w:val="center"/>
              <w:rPr>
                <w:sz w:val="30"/>
                <w:szCs w:val="30"/>
              </w:rPr>
            </w:pPr>
          </w:p>
        </w:tc>
      </w:tr>
      <w:tr w:rsidR="00E105E9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E105E9" w:rsidRDefault="00E105E9" w:rsidP="009C0A17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Шавлюк</w:t>
            </w:r>
          </w:p>
          <w:p w:rsidR="00E105E9" w:rsidRPr="00E105E9" w:rsidRDefault="00E105E9" w:rsidP="009C0A17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Оксана Анатольевна</w:t>
            </w:r>
          </w:p>
        </w:tc>
        <w:tc>
          <w:tcPr>
            <w:tcW w:w="4819" w:type="dxa"/>
            <w:shd w:val="clear" w:color="auto" w:fill="auto"/>
          </w:tcPr>
          <w:p w:rsidR="00E105E9" w:rsidRPr="00026AAB" w:rsidRDefault="00E105E9" w:rsidP="009F18F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26AAB">
              <w:rPr>
                <w:b/>
                <w:bCs/>
                <w:color w:val="000000"/>
                <w:sz w:val="30"/>
                <w:szCs w:val="30"/>
              </w:rPr>
              <w:t>Аслановский избирательный округ № 1</w:t>
            </w:r>
          </w:p>
          <w:p w:rsidR="00E105E9" w:rsidRPr="00026AAB" w:rsidRDefault="00E105E9" w:rsidP="00026AAB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лицы: Асланова; Горького, Зеленая, Звездная, Каштановая, Костюшко, Луговая, Лесная, Малиновая, Мира, Мицкевича,</w:t>
            </w:r>
            <w:r w:rsidRPr="00EF2AC0">
              <w:rPr>
                <w:color w:val="000000"/>
                <w:sz w:val="30"/>
                <w:szCs w:val="30"/>
              </w:rPr>
              <w:t xml:space="preserve"> Полевая</w:t>
            </w:r>
            <w:r>
              <w:rPr>
                <w:color w:val="000000"/>
                <w:sz w:val="30"/>
                <w:szCs w:val="30"/>
              </w:rPr>
              <w:t>,</w:t>
            </w:r>
            <w:r w:rsidRPr="00EF2AC0">
              <w:rPr>
                <w:color w:val="000000"/>
                <w:sz w:val="30"/>
                <w:szCs w:val="30"/>
              </w:rPr>
              <w:t xml:space="preserve"> Парковая</w:t>
            </w:r>
            <w:r>
              <w:rPr>
                <w:color w:val="000000"/>
                <w:sz w:val="30"/>
                <w:szCs w:val="30"/>
              </w:rPr>
              <w:t>, Пожарная,</w:t>
            </w:r>
            <w:r w:rsidRPr="00EF2AC0">
              <w:rPr>
                <w:color w:val="000000"/>
                <w:sz w:val="30"/>
                <w:szCs w:val="30"/>
              </w:rPr>
              <w:t xml:space="preserve"> Сиреневая</w:t>
            </w:r>
            <w:r>
              <w:rPr>
                <w:color w:val="000000"/>
                <w:sz w:val="30"/>
                <w:szCs w:val="30"/>
              </w:rPr>
              <w:t>, Ф.Скорины, Солнечная, Тихая,</w:t>
            </w:r>
            <w:r w:rsidRPr="00EF2AC0">
              <w:rPr>
                <w:color w:val="000000"/>
                <w:sz w:val="30"/>
                <w:szCs w:val="30"/>
              </w:rPr>
              <w:t xml:space="preserve"> Фабрициуса</w:t>
            </w:r>
            <w:r>
              <w:rPr>
                <w:color w:val="000000"/>
                <w:sz w:val="30"/>
                <w:szCs w:val="30"/>
              </w:rPr>
              <w:t>,</w:t>
            </w:r>
            <w:r w:rsidRPr="00EF2AC0">
              <w:rPr>
                <w:color w:val="000000"/>
                <w:sz w:val="30"/>
                <w:szCs w:val="30"/>
              </w:rPr>
              <w:t xml:space="preserve"> Цветочная</w:t>
            </w:r>
            <w:r>
              <w:rPr>
                <w:color w:val="000000"/>
                <w:sz w:val="30"/>
                <w:szCs w:val="30"/>
              </w:rPr>
              <w:t>,</w:t>
            </w:r>
            <w:r w:rsidRPr="00EF2AC0">
              <w:rPr>
                <w:color w:val="000000"/>
                <w:sz w:val="30"/>
                <w:szCs w:val="30"/>
              </w:rPr>
              <w:t xml:space="preserve"> Циолковск</w:t>
            </w:r>
            <w:r>
              <w:rPr>
                <w:color w:val="000000"/>
                <w:sz w:val="30"/>
                <w:szCs w:val="30"/>
              </w:rPr>
              <w:t>ого, Энергетиков; переулки: Асланова,</w:t>
            </w:r>
            <w:r w:rsidRPr="00EF2AC0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Горького, </w:t>
            </w:r>
            <w:r w:rsidRPr="00EF2AC0">
              <w:rPr>
                <w:color w:val="000000"/>
                <w:sz w:val="30"/>
                <w:szCs w:val="30"/>
              </w:rPr>
              <w:t>Ко</w:t>
            </w:r>
            <w:r>
              <w:rPr>
                <w:color w:val="000000"/>
                <w:sz w:val="30"/>
                <w:szCs w:val="30"/>
              </w:rPr>
              <w:t xml:space="preserve">стюшко, Мира, Мицкевича; </w:t>
            </w:r>
            <w:r w:rsidRPr="00EF2AC0">
              <w:rPr>
                <w:color w:val="000000"/>
                <w:sz w:val="30"/>
                <w:szCs w:val="30"/>
              </w:rPr>
              <w:t xml:space="preserve">проезды: </w:t>
            </w:r>
            <w:r>
              <w:rPr>
                <w:color w:val="000000"/>
                <w:sz w:val="30"/>
                <w:szCs w:val="30"/>
              </w:rPr>
              <w:t>Бере</w:t>
            </w:r>
            <w:r w:rsidRPr="00EF2AC0">
              <w:rPr>
                <w:color w:val="000000"/>
                <w:sz w:val="30"/>
                <w:szCs w:val="30"/>
              </w:rPr>
              <w:t>зовый</w:t>
            </w:r>
            <w:r>
              <w:rPr>
                <w:color w:val="000000"/>
                <w:sz w:val="30"/>
                <w:szCs w:val="30"/>
              </w:rPr>
              <w:t>,</w:t>
            </w:r>
            <w:r w:rsidRPr="00EF2AC0">
              <w:rPr>
                <w:color w:val="000000"/>
                <w:sz w:val="30"/>
                <w:szCs w:val="30"/>
              </w:rPr>
              <w:t xml:space="preserve"> Мицкевича</w:t>
            </w:r>
            <w:r>
              <w:rPr>
                <w:color w:val="000000"/>
                <w:sz w:val="30"/>
                <w:szCs w:val="30"/>
              </w:rPr>
              <w:t>,</w:t>
            </w:r>
            <w:r w:rsidRPr="00EF2AC0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Солнечный, Цветочный, Ф. Скорины, Образцовый, Печатный.</w:t>
            </w:r>
          </w:p>
        </w:tc>
        <w:tc>
          <w:tcPr>
            <w:tcW w:w="3827" w:type="dxa"/>
            <w:shd w:val="clear" w:color="auto" w:fill="auto"/>
          </w:tcPr>
          <w:p w:rsidR="00E105E9" w:rsidRDefault="00F5344E" w:rsidP="002B30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ая 3 среда месяца,</w:t>
            </w:r>
          </w:p>
          <w:p w:rsidR="00F5344E" w:rsidRDefault="00F5344E" w:rsidP="002B30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Ленина, 33</w:t>
            </w:r>
          </w:p>
          <w:p w:rsidR="00F5344E" w:rsidRDefault="00F5344E" w:rsidP="002B30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этаж, кабинет директора</w:t>
            </w:r>
          </w:p>
          <w:p w:rsidR="00F5344E" w:rsidRDefault="00F5344E" w:rsidP="002B30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.00 -10.00</w:t>
            </w:r>
          </w:p>
          <w:p w:rsidR="00F5344E" w:rsidRPr="00B627A7" w:rsidRDefault="00F5344E" w:rsidP="002B3018">
            <w:pPr>
              <w:jc w:val="center"/>
              <w:rPr>
                <w:sz w:val="30"/>
                <w:szCs w:val="30"/>
              </w:rPr>
            </w:pPr>
          </w:p>
        </w:tc>
      </w:tr>
      <w:tr w:rsidR="00E105E9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E105E9" w:rsidRDefault="00E105E9" w:rsidP="009C0A17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Тупеко</w:t>
            </w:r>
          </w:p>
          <w:p w:rsidR="00E105E9" w:rsidRPr="00E105E9" w:rsidRDefault="00E105E9" w:rsidP="009C0A17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Наталья Александровна</w:t>
            </w:r>
          </w:p>
        </w:tc>
        <w:tc>
          <w:tcPr>
            <w:tcW w:w="4819" w:type="dxa"/>
            <w:shd w:val="clear" w:color="auto" w:fill="auto"/>
          </w:tcPr>
          <w:p w:rsidR="00E105E9" w:rsidRPr="00026AAB" w:rsidRDefault="00E105E9" w:rsidP="00026AAB">
            <w:pPr>
              <w:shd w:val="clear" w:color="auto" w:fill="FFFFFF"/>
              <w:tabs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026AAB">
              <w:rPr>
                <w:b/>
                <w:color w:val="000000"/>
                <w:sz w:val="30"/>
                <w:szCs w:val="30"/>
              </w:rPr>
              <w:t>Вилейский избирательный округ № 2</w:t>
            </w:r>
          </w:p>
          <w:p w:rsidR="00E105E9" w:rsidRPr="00026AAB" w:rsidRDefault="00E105E9" w:rsidP="00026AAB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30"/>
                <w:szCs w:val="30"/>
              </w:rPr>
            </w:pPr>
            <w:r w:rsidRPr="00462D95">
              <w:rPr>
                <w:bCs/>
                <w:color w:val="000000"/>
                <w:sz w:val="30"/>
                <w:szCs w:val="30"/>
              </w:rPr>
              <w:t>Улицы: Октябрьская</w:t>
            </w:r>
            <w:r>
              <w:rPr>
                <w:bCs/>
                <w:color w:val="000000"/>
                <w:sz w:val="30"/>
                <w:szCs w:val="30"/>
              </w:rPr>
              <w:t>,</w:t>
            </w:r>
            <w:r w:rsidRPr="00462D95">
              <w:rPr>
                <w:bCs/>
                <w:color w:val="000000"/>
                <w:sz w:val="30"/>
                <w:szCs w:val="30"/>
              </w:rPr>
              <w:t xml:space="preserve"> Я.Фабрициуса</w:t>
            </w:r>
            <w:r>
              <w:rPr>
                <w:bCs/>
                <w:color w:val="000000"/>
                <w:sz w:val="30"/>
                <w:szCs w:val="30"/>
              </w:rPr>
              <w:t>,</w:t>
            </w:r>
            <w:r w:rsidRPr="00462D95">
              <w:rPr>
                <w:bCs/>
                <w:color w:val="000000"/>
                <w:sz w:val="30"/>
                <w:szCs w:val="30"/>
              </w:rPr>
              <w:t xml:space="preserve"> Первомайская</w:t>
            </w:r>
            <w:r>
              <w:rPr>
                <w:bCs/>
                <w:color w:val="000000"/>
                <w:sz w:val="30"/>
                <w:szCs w:val="30"/>
              </w:rPr>
              <w:t>,</w:t>
            </w:r>
            <w:r w:rsidRPr="00462D95">
              <w:rPr>
                <w:bCs/>
                <w:color w:val="000000"/>
                <w:sz w:val="30"/>
                <w:szCs w:val="30"/>
              </w:rPr>
              <w:t xml:space="preserve"> Я.Купалы</w:t>
            </w:r>
            <w:r>
              <w:rPr>
                <w:bCs/>
                <w:color w:val="000000"/>
                <w:sz w:val="30"/>
                <w:szCs w:val="30"/>
              </w:rPr>
              <w:t>, Огинского,</w:t>
            </w:r>
            <w:r w:rsidRPr="00462D95">
              <w:rPr>
                <w:bCs/>
                <w:color w:val="000000"/>
                <w:sz w:val="30"/>
                <w:szCs w:val="30"/>
              </w:rPr>
              <w:t xml:space="preserve"> Олимпийская</w:t>
            </w:r>
            <w:r>
              <w:rPr>
                <w:bCs/>
                <w:color w:val="000000"/>
                <w:sz w:val="30"/>
                <w:szCs w:val="30"/>
              </w:rPr>
              <w:t>,</w:t>
            </w:r>
            <w:r w:rsidRPr="00462D95">
              <w:rPr>
                <w:bCs/>
                <w:color w:val="000000"/>
                <w:sz w:val="30"/>
                <w:szCs w:val="30"/>
              </w:rPr>
              <w:t xml:space="preserve"> Черняховского</w:t>
            </w:r>
            <w:r>
              <w:rPr>
                <w:bCs/>
                <w:color w:val="000000"/>
                <w:sz w:val="30"/>
                <w:szCs w:val="30"/>
              </w:rPr>
              <w:t>,</w:t>
            </w:r>
            <w:r w:rsidRPr="00462D95">
              <w:rPr>
                <w:bCs/>
                <w:color w:val="000000"/>
                <w:sz w:val="30"/>
                <w:szCs w:val="30"/>
              </w:rPr>
              <w:t xml:space="preserve"> Урожайная</w:t>
            </w:r>
            <w:r>
              <w:rPr>
                <w:bCs/>
                <w:color w:val="000000"/>
                <w:sz w:val="30"/>
                <w:szCs w:val="30"/>
              </w:rPr>
              <w:t>, Пушкина,</w:t>
            </w:r>
            <w:r w:rsidRPr="00462D95">
              <w:rPr>
                <w:bCs/>
                <w:color w:val="000000"/>
                <w:sz w:val="30"/>
                <w:szCs w:val="30"/>
              </w:rPr>
              <w:t xml:space="preserve"> Каминского</w:t>
            </w:r>
            <w:r>
              <w:rPr>
                <w:bCs/>
                <w:color w:val="000000"/>
                <w:sz w:val="30"/>
                <w:szCs w:val="30"/>
              </w:rPr>
              <w:t>,</w:t>
            </w:r>
            <w:r w:rsidRPr="00462D95">
              <w:rPr>
                <w:bCs/>
                <w:color w:val="000000"/>
                <w:sz w:val="30"/>
                <w:szCs w:val="30"/>
              </w:rPr>
              <w:t xml:space="preserve"> Матросова</w:t>
            </w:r>
            <w:r>
              <w:rPr>
                <w:bCs/>
                <w:color w:val="000000"/>
                <w:sz w:val="30"/>
                <w:szCs w:val="30"/>
              </w:rPr>
              <w:t>,</w:t>
            </w:r>
            <w:r w:rsidRPr="00462D95">
              <w:rPr>
                <w:bCs/>
                <w:color w:val="000000"/>
                <w:sz w:val="30"/>
                <w:szCs w:val="30"/>
              </w:rPr>
              <w:t xml:space="preserve"> Набережная</w:t>
            </w:r>
            <w:r>
              <w:rPr>
                <w:bCs/>
                <w:color w:val="000000"/>
                <w:sz w:val="30"/>
                <w:szCs w:val="30"/>
              </w:rPr>
              <w:t>, Иванова,</w:t>
            </w:r>
            <w:r w:rsidRPr="00462D95">
              <w:rPr>
                <w:bCs/>
                <w:color w:val="000000"/>
                <w:sz w:val="30"/>
                <w:szCs w:val="30"/>
              </w:rPr>
              <w:t xml:space="preserve"> Интернациональная</w:t>
            </w:r>
            <w:r>
              <w:rPr>
                <w:bCs/>
                <w:color w:val="000000"/>
                <w:sz w:val="30"/>
                <w:szCs w:val="30"/>
              </w:rPr>
              <w:t>,</w:t>
            </w:r>
            <w:r w:rsidRPr="00462D95">
              <w:rPr>
                <w:bCs/>
                <w:color w:val="000000"/>
                <w:sz w:val="30"/>
                <w:szCs w:val="30"/>
              </w:rPr>
              <w:t xml:space="preserve"> Приозерная</w:t>
            </w:r>
            <w:r>
              <w:rPr>
                <w:bCs/>
                <w:color w:val="000000"/>
                <w:sz w:val="30"/>
                <w:szCs w:val="30"/>
              </w:rPr>
              <w:t>, Гастелло,</w:t>
            </w:r>
            <w:r w:rsidRPr="00462D95">
              <w:rPr>
                <w:bCs/>
                <w:color w:val="000000"/>
                <w:sz w:val="30"/>
                <w:szCs w:val="30"/>
              </w:rPr>
              <w:t xml:space="preserve"> Танкистов</w:t>
            </w:r>
            <w:r>
              <w:rPr>
                <w:bCs/>
                <w:color w:val="000000"/>
                <w:sz w:val="30"/>
                <w:szCs w:val="30"/>
              </w:rPr>
              <w:t xml:space="preserve">; </w:t>
            </w:r>
            <w:r w:rsidRPr="00462D95">
              <w:rPr>
                <w:bCs/>
                <w:color w:val="000000"/>
                <w:sz w:val="30"/>
                <w:szCs w:val="30"/>
              </w:rPr>
              <w:t>пе</w:t>
            </w:r>
            <w:r>
              <w:rPr>
                <w:bCs/>
                <w:color w:val="000000"/>
                <w:sz w:val="30"/>
                <w:szCs w:val="30"/>
              </w:rPr>
              <w:t xml:space="preserve">реулки: Вилейский, Гастелло, Каминского, Матросова, Матросова 2, </w:t>
            </w:r>
            <w:r w:rsidRPr="00462D95">
              <w:rPr>
                <w:bCs/>
                <w:color w:val="000000"/>
                <w:sz w:val="30"/>
                <w:szCs w:val="30"/>
              </w:rPr>
              <w:t>Пушкина</w:t>
            </w:r>
            <w:r>
              <w:rPr>
                <w:bCs/>
                <w:color w:val="000000"/>
                <w:sz w:val="30"/>
                <w:szCs w:val="30"/>
              </w:rPr>
              <w:t>,</w:t>
            </w:r>
            <w:r w:rsidRPr="00462D95">
              <w:rPr>
                <w:bCs/>
                <w:color w:val="000000"/>
                <w:sz w:val="30"/>
                <w:szCs w:val="30"/>
              </w:rPr>
              <w:t xml:space="preserve"> Тен</w:t>
            </w:r>
            <w:r>
              <w:rPr>
                <w:bCs/>
                <w:color w:val="000000"/>
                <w:sz w:val="30"/>
                <w:szCs w:val="30"/>
              </w:rPr>
              <w:t>истый,</w:t>
            </w:r>
            <w:r w:rsidRPr="00462D95">
              <w:rPr>
                <w:bCs/>
                <w:color w:val="000000"/>
                <w:sz w:val="30"/>
                <w:szCs w:val="30"/>
              </w:rPr>
              <w:t xml:space="preserve"> Тополиный</w:t>
            </w:r>
            <w:r>
              <w:rPr>
                <w:bCs/>
                <w:color w:val="000000"/>
                <w:sz w:val="30"/>
                <w:szCs w:val="30"/>
              </w:rPr>
              <w:t>, Больничный.</w:t>
            </w:r>
            <w:r w:rsidRPr="00462D95">
              <w:rPr>
                <w:bCs/>
                <w:color w:val="000000"/>
                <w:sz w:val="30"/>
                <w:szCs w:val="30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C82F7D" w:rsidRDefault="00C82F7D" w:rsidP="00C82F7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ая 3 среда месяца,</w:t>
            </w:r>
          </w:p>
          <w:p w:rsidR="00E105E9" w:rsidRDefault="00C82F7D" w:rsidP="002B30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. Больничный, 13</w:t>
            </w:r>
          </w:p>
          <w:p w:rsidR="00C82F7D" w:rsidRDefault="00C82F7D" w:rsidP="002B30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этаж приемная</w:t>
            </w:r>
          </w:p>
          <w:p w:rsidR="00C82F7D" w:rsidRPr="00B627A7" w:rsidRDefault="00C82F7D" w:rsidP="002B30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 – 11.00</w:t>
            </w:r>
          </w:p>
        </w:tc>
      </w:tr>
      <w:tr w:rsidR="00573A3B" w:rsidRPr="00573A3B" w:rsidTr="00DB2C42">
        <w:trPr>
          <w:trHeight w:val="841"/>
        </w:trPr>
        <w:tc>
          <w:tcPr>
            <w:tcW w:w="2553" w:type="dxa"/>
            <w:shd w:val="clear" w:color="auto" w:fill="auto"/>
          </w:tcPr>
          <w:p w:rsidR="00E105E9" w:rsidRDefault="00E105E9" w:rsidP="009C0A17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Минко</w:t>
            </w:r>
          </w:p>
          <w:p w:rsidR="00E105E9" w:rsidRDefault="00E105E9" w:rsidP="009C0A17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Денис</w:t>
            </w:r>
          </w:p>
          <w:p w:rsidR="00E105E9" w:rsidRPr="00E105E9" w:rsidRDefault="00E105E9" w:rsidP="009C0A17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Петрович</w:t>
            </w:r>
          </w:p>
        </w:tc>
        <w:tc>
          <w:tcPr>
            <w:tcW w:w="4819" w:type="dxa"/>
            <w:shd w:val="clear" w:color="auto" w:fill="auto"/>
          </w:tcPr>
          <w:p w:rsidR="00E105E9" w:rsidRPr="00026AAB" w:rsidRDefault="00E105E9" w:rsidP="00026A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26AAB">
              <w:rPr>
                <w:b/>
                <w:bCs/>
                <w:color w:val="000000"/>
                <w:sz w:val="30"/>
                <w:szCs w:val="30"/>
              </w:rPr>
              <w:t>Синицкий избирательный округ № 3</w:t>
            </w:r>
          </w:p>
          <w:p w:rsidR="00E105E9" w:rsidRPr="00B627A7" w:rsidRDefault="00E105E9" w:rsidP="009F18F5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</w:t>
            </w:r>
            <w:r w:rsidRPr="00EF2AC0">
              <w:rPr>
                <w:color w:val="000000"/>
                <w:sz w:val="30"/>
                <w:szCs w:val="30"/>
              </w:rPr>
              <w:t>лиц</w:t>
            </w:r>
            <w:r>
              <w:rPr>
                <w:color w:val="000000"/>
                <w:sz w:val="30"/>
                <w:szCs w:val="30"/>
              </w:rPr>
              <w:t xml:space="preserve">ы: Ленина, </w:t>
            </w:r>
            <w:r w:rsidRPr="00EF2AC0">
              <w:rPr>
                <w:color w:val="000000"/>
                <w:sz w:val="30"/>
                <w:szCs w:val="30"/>
              </w:rPr>
              <w:t xml:space="preserve">дома </w:t>
            </w:r>
            <w:r>
              <w:rPr>
                <w:color w:val="000000"/>
                <w:sz w:val="30"/>
                <w:szCs w:val="30"/>
              </w:rPr>
              <w:t xml:space="preserve">№№ 18, 24а, 28а, 30а, 36а, 38а, 40а, 42а, 44а, 46а (корпус 1, 2), индивидуальные жилые дома от № 14 – до конца </w:t>
            </w:r>
            <w:r>
              <w:rPr>
                <w:color w:val="000000"/>
                <w:sz w:val="30"/>
                <w:szCs w:val="30"/>
              </w:rPr>
              <w:lastRenderedPageBreak/>
              <w:t>улицы, Садовая, Синицкого  №№  2, 4; переулок Красноармейский.</w:t>
            </w:r>
          </w:p>
        </w:tc>
        <w:tc>
          <w:tcPr>
            <w:tcW w:w="3827" w:type="dxa"/>
            <w:shd w:val="clear" w:color="auto" w:fill="auto"/>
          </w:tcPr>
          <w:p w:rsidR="00E105E9" w:rsidRPr="00573A3B" w:rsidRDefault="00573A3B" w:rsidP="002B301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573A3B">
              <w:rPr>
                <w:color w:val="000000" w:themeColor="text1"/>
                <w:sz w:val="30"/>
                <w:szCs w:val="30"/>
              </w:rPr>
              <w:lastRenderedPageBreak/>
              <w:t>каждая первая среда месяца,</w:t>
            </w:r>
          </w:p>
          <w:p w:rsidR="00573A3B" w:rsidRPr="00573A3B" w:rsidRDefault="00573A3B" w:rsidP="002B3018">
            <w:pPr>
              <w:jc w:val="center"/>
              <w:rPr>
                <w:color w:val="000000" w:themeColor="text1"/>
                <w:sz w:val="30"/>
                <w:szCs w:val="30"/>
                <w:shd w:val="clear" w:color="auto" w:fill="FFFFFF"/>
              </w:rPr>
            </w:pPr>
            <w:r w:rsidRPr="00573A3B">
              <w:rPr>
                <w:color w:val="000000" w:themeColor="text1"/>
                <w:sz w:val="30"/>
                <w:szCs w:val="30"/>
                <w:shd w:val="clear" w:color="auto" w:fill="FFFFFF"/>
              </w:rPr>
              <w:t>пр. Индустриальный, 21</w:t>
            </w:r>
          </w:p>
          <w:p w:rsidR="00573A3B" w:rsidRPr="00573A3B" w:rsidRDefault="00573A3B" w:rsidP="002B3018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573A3B">
              <w:rPr>
                <w:color w:val="000000" w:themeColor="text1"/>
                <w:sz w:val="30"/>
                <w:szCs w:val="30"/>
                <w:shd w:val="clear" w:color="auto" w:fill="FFFFFF"/>
              </w:rPr>
              <w:t>кабинет начальника</w:t>
            </w:r>
          </w:p>
          <w:p w:rsidR="00573A3B" w:rsidRPr="00573A3B" w:rsidRDefault="00573A3B" w:rsidP="00573A3B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573A3B">
              <w:rPr>
                <w:color w:val="000000" w:themeColor="text1"/>
                <w:sz w:val="30"/>
                <w:szCs w:val="30"/>
              </w:rPr>
              <w:t>08.00 – 13.00</w:t>
            </w:r>
          </w:p>
        </w:tc>
      </w:tr>
      <w:tr w:rsidR="00E105E9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E105E9" w:rsidRDefault="00E105E9" w:rsidP="009C0A17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lastRenderedPageBreak/>
              <w:t>Волынец</w:t>
            </w:r>
          </w:p>
          <w:p w:rsidR="00E105E9" w:rsidRDefault="00E105E9" w:rsidP="009C0A17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Лариса</w:t>
            </w:r>
          </w:p>
          <w:p w:rsidR="00E105E9" w:rsidRPr="00E105E9" w:rsidRDefault="00E105E9" w:rsidP="009C0A17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Петровна</w:t>
            </w:r>
          </w:p>
        </w:tc>
        <w:tc>
          <w:tcPr>
            <w:tcW w:w="4819" w:type="dxa"/>
            <w:shd w:val="clear" w:color="auto" w:fill="auto"/>
          </w:tcPr>
          <w:p w:rsidR="00E105E9" w:rsidRPr="00026AAB" w:rsidRDefault="00E105E9" w:rsidP="00E86A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0"/>
                <w:szCs w:val="30"/>
              </w:rPr>
            </w:pPr>
            <w:r w:rsidRPr="00026AAB">
              <w:rPr>
                <w:b/>
                <w:bCs/>
                <w:color w:val="000000"/>
                <w:sz w:val="30"/>
                <w:szCs w:val="30"/>
              </w:rPr>
              <w:t xml:space="preserve">Юбилейный избирательный округ </w:t>
            </w:r>
            <w:r w:rsidRPr="00026AAB">
              <w:rPr>
                <w:b/>
                <w:color w:val="000000"/>
                <w:sz w:val="30"/>
                <w:szCs w:val="30"/>
              </w:rPr>
              <w:t>№ 4</w:t>
            </w:r>
          </w:p>
          <w:p w:rsidR="00E105E9" w:rsidRPr="00591AD3" w:rsidRDefault="00E105E9" w:rsidP="00591AD3">
            <w:pPr>
              <w:shd w:val="clear" w:color="auto" w:fill="FFFFFF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30"/>
                <w:szCs w:val="30"/>
              </w:rPr>
            </w:pPr>
            <w:r>
              <w:rPr>
                <w:sz w:val="30"/>
                <w:szCs w:val="30"/>
              </w:rPr>
              <w:tab/>
              <w:t>У</w:t>
            </w:r>
            <w:r w:rsidRPr="00E3353B">
              <w:rPr>
                <w:color w:val="000000"/>
                <w:sz w:val="30"/>
                <w:szCs w:val="30"/>
              </w:rPr>
              <w:t>лицы: Виктора Ровдо – дома №</w:t>
            </w:r>
            <w:r>
              <w:rPr>
                <w:color w:val="000000"/>
                <w:sz w:val="30"/>
                <w:szCs w:val="30"/>
              </w:rPr>
              <w:t>№</w:t>
            </w:r>
            <w:r w:rsidRPr="00E3353B">
              <w:rPr>
                <w:color w:val="000000"/>
                <w:sz w:val="30"/>
                <w:szCs w:val="30"/>
              </w:rPr>
              <w:t xml:space="preserve"> 3</w:t>
            </w:r>
            <w:r>
              <w:rPr>
                <w:color w:val="000000"/>
                <w:sz w:val="30"/>
                <w:szCs w:val="30"/>
              </w:rPr>
              <w:t>, 7, 7а, 13, 15, 17 и индивидуальные жилые дома от № 2 – до конца улицы, Синицкого – дом № 6, Юбилейная – дома №№ 29, 31, 33, Якуба Коласа – дома №№ 106, 108.</w:t>
            </w:r>
            <w:r w:rsidRPr="00E3353B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105E9" w:rsidRDefault="003A509C" w:rsidP="002B30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ый 3 четверг месяца,</w:t>
            </w:r>
          </w:p>
          <w:p w:rsidR="003A509C" w:rsidRDefault="003A509C" w:rsidP="002B30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иницкого,9</w:t>
            </w:r>
          </w:p>
          <w:p w:rsidR="003A509C" w:rsidRDefault="003A509C" w:rsidP="002B30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 заместителя директора</w:t>
            </w:r>
          </w:p>
          <w:p w:rsidR="003A509C" w:rsidRPr="00B627A7" w:rsidRDefault="003A509C" w:rsidP="003A509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.00 - 18.00</w:t>
            </w:r>
          </w:p>
        </w:tc>
      </w:tr>
      <w:tr w:rsidR="00E105E9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E105E9" w:rsidRDefault="00E105E9" w:rsidP="009C0A17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Джумкова</w:t>
            </w:r>
          </w:p>
          <w:p w:rsidR="00E105E9" w:rsidRPr="00E105E9" w:rsidRDefault="00E105E9" w:rsidP="009C0A17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Анна Владимировна</w:t>
            </w:r>
          </w:p>
        </w:tc>
        <w:tc>
          <w:tcPr>
            <w:tcW w:w="4819" w:type="dxa"/>
            <w:shd w:val="clear" w:color="auto" w:fill="auto"/>
          </w:tcPr>
          <w:p w:rsidR="00E105E9" w:rsidRPr="00026AAB" w:rsidRDefault="00E105E9" w:rsidP="00026AA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26AAB">
              <w:rPr>
                <w:b/>
                <w:bCs/>
                <w:color w:val="000000"/>
                <w:sz w:val="30"/>
                <w:szCs w:val="30"/>
              </w:rPr>
              <w:t>Парковый избирательный округ № 5</w:t>
            </w:r>
          </w:p>
          <w:p w:rsidR="00E105E9" w:rsidRPr="00B627A7" w:rsidRDefault="00E105E9" w:rsidP="00591AD3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</w:t>
            </w:r>
            <w:r w:rsidRPr="00EF2AC0">
              <w:rPr>
                <w:color w:val="000000"/>
                <w:sz w:val="30"/>
                <w:szCs w:val="30"/>
              </w:rPr>
              <w:t>лицы:</w:t>
            </w:r>
            <w:r w:rsidRPr="00EF2AC0">
              <w:rPr>
                <w:rFonts w:asci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cs="Arial"/>
                <w:color w:val="000000"/>
                <w:sz w:val="30"/>
                <w:szCs w:val="30"/>
              </w:rPr>
              <w:t>Синицкого</w:t>
            </w:r>
            <w:r>
              <w:rPr>
                <w:rFonts w:asci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cs="Arial"/>
                <w:color w:val="000000"/>
                <w:sz w:val="30"/>
                <w:szCs w:val="30"/>
              </w:rPr>
              <w:t>–</w:t>
            </w:r>
            <w:r>
              <w:rPr>
                <w:rFonts w:asci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Arial" w:cs="Arial"/>
                <w:color w:val="000000"/>
                <w:sz w:val="30"/>
                <w:szCs w:val="30"/>
              </w:rPr>
              <w:t>дома</w:t>
            </w:r>
            <w:r>
              <w:rPr>
                <w:rFonts w:ascii="Arial" w:cs="Arial"/>
                <w:color w:val="000000"/>
                <w:sz w:val="30"/>
                <w:szCs w:val="30"/>
              </w:rPr>
              <w:t xml:space="preserve"> </w:t>
            </w:r>
            <w:r w:rsidRPr="00513F68">
              <w:rPr>
                <w:color w:val="000000"/>
                <w:sz w:val="30"/>
                <w:szCs w:val="30"/>
              </w:rPr>
              <w:t>№</w:t>
            </w:r>
            <w:r>
              <w:rPr>
                <w:color w:val="000000"/>
                <w:sz w:val="30"/>
                <w:szCs w:val="30"/>
              </w:rPr>
              <w:t>№</w:t>
            </w:r>
            <w:r w:rsidRPr="00513F68">
              <w:rPr>
                <w:color w:val="000000"/>
                <w:sz w:val="30"/>
                <w:szCs w:val="30"/>
              </w:rPr>
              <w:t xml:space="preserve"> 5, 7, 8, Юбилейная – дома №</w:t>
            </w:r>
            <w:r>
              <w:rPr>
                <w:color w:val="000000"/>
                <w:sz w:val="30"/>
                <w:szCs w:val="30"/>
              </w:rPr>
              <w:t>№</w:t>
            </w:r>
            <w:r w:rsidRPr="00513F68">
              <w:rPr>
                <w:color w:val="000000"/>
                <w:sz w:val="30"/>
                <w:szCs w:val="30"/>
              </w:rPr>
              <w:t xml:space="preserve"> 3, 5, 9, 11, 13, 15, 19, 21, 23, Красноармейская.</w:t>
            </w:r>
          </w:p>
        </w:tc>
        <w:tc>
          <w:tcPr>
            <w:tcW w:w="3827" w:type="dxa"/>
            <w:shd w:val="clear" w:color="auto" w:fill="auto"/>
          </w:tcPr>
          <w:p w:rsidR="00E105E9" w:rsidRDefault="004E50C3" w:rsidP="002B30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ая 1 среда месяца</w:t>
            </w:r>
          </w:p>
          <w:p w:rsidR="004E50C3" w:rsidRDefault="004E50C3" w:rsidP="002B30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Ленина д. 5, кабинет 222</w:t>
            </w:r>
          </w:p>
          <w:p w:rsidR="004E50C3" w:rsidRPr="00B627A7" w:rsidRDefault="004E50C3" w:rsidP="002B30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.00 – 13.00</w:t>
            </w:r>
          </w:p>
        </w:tc>
      </w:tr>
      <w:tr w:rsidR="00E105E9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E105E9" w:rsidRPr="00E105E9" w:rsidRDefault="00E105E9" w:rsidP="009C0A17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caps/>
                <w:sz w:val="30"/>
                <w:szCs w:val="30"/>
              </w:rPr>
              <w:t>Н</w:t>
            </w:r>
            <w:r w:rsidRPr="00E105E9">
              <w:rPr>
                <w:b/>
                <w:sz w:val="30"/>
                <w:szCs w:val="30"/>
              </w:rPr>
              <w:t>икадон Александр Станиславович</w:t>
            </w:r>
          </w:p>
          <w:p w:rsidR="00E105E9" w:rsidRPr="00E105E9" w:rsidRDefault="00E105E9" w:rsidP="009C0A17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4819" w:type="dxa"/>
            <w:shd w:val="clear" w:color="auto" w:fill="auto"/>
          </w:tcPr>
          <w:p w:rsidR="00E105E9" w:rsidRPr="00026AAB" w:rsidRDefault="00E105E9" w:rsidP="00E86AA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26AAB">
              <w:rPr>
                <w:b/>
                <w:bCs/>
                <w:color w:val="000000"/>
                <w:sz w:val="30"/>
                <w:szCs w:val="30"/>
              </w:rPr>
              <w:t>Восточный избирательный округ № 6</w:t>
            </w:r>
          </w:p>
          <w:p w:rsidR="00E105E9" w:rsidRPr="00B627A7" w:rsidRDefault="00E105E9" w:rsidP="00591AD3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</w:t>
            </w:r>
            <w:r w:rsidRPr="00EF2AC0">
              <w:rPr>
                <w:color w:val="000000"/>
                <w:sz w:val="30"/>
                <w:szCs w:val="30"/>
              </w:rPr>
              <w:t>лицы:</w:t>
            </w:r>
            <w:r>
              <w:rPr>
                <w:color w:val="000000"/>
                <w:sz w:val="30"/>
                <w:szCs w:val="30"/>
              </w:rPr>
              <w:t xml:space="preserve"> Юбилейная – дома №№ 10, 12, 14, 16, 18, 26, 28, 30, 37, 39, 41, Якуба Коласа – дома №№ 110, 110а, 110б, 114. </w:t>
            </w:r>
          </w:p>
        </w:tc>
        <w:tc>
          <w:tcPr>
            <w:tcW w:w="3827" w:type="dxa"/>
            <w:shd w:val="clear" w:color="auto" w:fill="auto"/>
          </w:tcPr>
          <w:p w:rsidR="00E105E9" w:rsidRDefault="00621DAB" w:rsidP="002B30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третий понедельник месяца </w:t>
            </w:r>
          </w:p>
          <w:p w:rsidR="00621DAB" w:rsidRDefault="00621DAB" w:rsidP="002B30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.00-10.00</w:t>
            </w:r>
          </w:p>
          <w:p w:rsidR="00621DAB" w:rsidRDefault="00621DAB" w:rsidP="002B30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30 – 18.30</w:t>
            </w:r>
          </w:p>
          <w:p w:rsidR="00621DAB" w:rsidRDefault="00621DAB" w:rsidP="002B30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вязь только по телефону</w:t>
            </w:r>
          </w:p>
          <w:p w:rsidR="00621DAB" w:rsidRPr="00B627A7" w:rsidRDefault="00621DAB" w:rsidP="002B301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152 41 21 30</w:t>
            </w: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Станкевич Дмитрий Зенонович</w:t>
            </w:r>
          </w:p>
        </w:tc>
        <w:tc>
          <w:tcPr>
            <w:tcW w:w="4819" w:type="dxa"/>
            <w:shd w:val="clear" w:color="auto" w:fill="auto"/>
          </w:tcPr>
          <w:p w:rsidR="00F130B1" w:rsidRPr="00026AAB" w:rsidRDefault="00F130B1" w:rsidP="00F130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26AAB">
              <w:rPr>
                <w:b/>
                <w:bCs/>
                <w:color w:val="000000"/>
                <w:sz w:val="30"/>
                <w:szCs w:val="30"/>
              </w:rPr>
              <w:t>Колосовский избирательный округ № 7</w:t>
            </w:r>
          </w:p>
          <w:p w:rsidR="00F130B1" w:rsidRPr="00B627A7" w:rsidRDefault="0042501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Улицы: Якуба Коласа – дома </w:t>
            </w:r>
            <w:bookmarkStart w:id="0" w:name="_GoBack"/>
            <w:bookmarkEnd w:id="0"/>
            <w:r w:rsidR="00F130B1">
              <w:rPr>
                <w:color w:val="000000"/>
                <w:sz w:val="30"/>
                <w:szCs w:val="30"/>
              </w:rPr>
              <w:t>№ 77, 81, 83, 85, 89, 91, 93, 95, 99, 101, 103, 105, 109, 111, 113 (корпус 1, 2), 115, 116, 117, 119 (корпус 1, 2), 120, Синицкого – дома №№ 22, 24.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ая 1 и 3 среда месяца,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Ленина 5, кабинет 118</w:t>
            </w:r>
          </w:p>
          <w:p w:rsidR="00F130B1" w:rsidRPr="00B627A7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.00 – 13.00</w:t>
            </w: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Якушева</w:t>
            </w:r>
          </w:p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Инесса Станиславовна</w:t>
            </w:r>
          </w:p>
        </w:tc>
        <w:tc>
          <w:tcPr>
            <w:tcW w:w="4819" w:type="dxa"/>
            <w:shd w:val="clear" w:color="auto" w:fill="auto"/>
          </w:tcPr>
          <w:p w:rsidR="00F130B1" w:rsidRPr="00026AAB" w:rsidRDefault="00F130B1" w:rsidP="00F130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026AAB">
              <w:rPr>
                <w:b/>
                <w:bCs/>
                <w:color w:val="000000"/>
                <w:sz w:val="30"/>
                <w:szCs w:val="30"/>
              </w:rPr>
              <w:t>Солнечный избирательный округ № 8</w:t>
            </w:r>
          </w:p>
          <w:p w:rsidR="00F130B1" w:rsidRPr="00591AD3" w:rsidRDefault="00F130B1" w:rsidP="00F130B1">
            <w:pPr>
              <w:ind w:firstLine="72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</w:t>
            </w:r>
            <w:r w:rsidRPr="00EF2AC0">
              <w:rPr>
                <w:color w:val="000000"/>
                <w:sz w:val="30"/>
                <w:szCs w:val="30"/>
              </w:rPr>
              <w:t>лицы</w:t>
            </w:r>
            <w:r>
              <w:rPr>
                <w:color w:val="000000"/>
                <w:sz w:val="30"/>
                <w:szCs w:val="30"/>
              </w:rPr>
              <w:t>: Ленина – дома №№ 48а, 50а, 54а, 56а (корпус 1, 2), 58а, 62а (корпус 1, 2), Юбилейная – дома №№ 43, 45, 47, 51, 53, 55.</w:t>
            </w:r>
            <w:r w:rsidRPr="00EF2AC0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ый 3 четверг месяца,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Жодишковский с/с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УП ДРОЦ «Лесная поляна», кабинет директора по УВР 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л. 90943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0 – 16.00</w:t>
            </w:r>
          </w:p>
          <w:p w:rsidR="00F130B1" w:rsidRPr="00B627A7" w:rsidRDefault="00F130B1" w:rsidP="00F130B1">
            <w:pPr>
              <w:jc w:val="center"/>
              <w:rPr>
                <w:sz w:val="30"/>
                <w:szCs w:val="30"/>
              </w:rPr>
            </w:pP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lastRenderedPageBreak/>
              <w:t>Воротников Владимир Владимирович</w:t>
            </w:r>
          </w:p>
        </w:tc>
        <w:tc>
          <w:tcPr>
            <w:tcW w:w="4819" w:type="dxa"/>
            <w:shd w:val="clear" w:color="auto" w:fill="auto"/>
          </w:tcPr>
          <w:p w:rsidR="00F130B1" w:rsidRPr="00591AD3" w:rsidRDefault="00F130B1" w:rsidP="00F130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591AD3">
              <w:rPr>
                <w:b/>
                <w:bCs/>
                <w:color w:val="000000"/>
                <w:sz w:val="30"/>
                <w:szCs w:val="30"/>
              </w:rPr>
              <w:t>Молодежный избирательный округ № 9</w:t>
            </w:r>
          </w:p>
          <w:p w:rsidR="00F130B1" w:rsidRPr="00591AD3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лицы: Аркадия Кулешова, Артура Тяжкого, Гагарина – дома от     № 79 – до конца улицы, Заречная, Кондрата Крапивы, Максима Богдановича, Максима Танка, Молодежная, Новосельская, Петруся Бровки, Шутовичская, Александра Дерюго – дома №№ 1, 1а, 3, 5, 5а, 5б, 7; проезды: Гагарина, Молодежный; тупик Южный.</w:t>
            </w:r>
            <w:r w:rsidRPr="00EF2AC0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торой вторник месяца </w:t>
            </w:r>
          </w:p>
          <w:p w:rsidR="00F130B1" w:rsidRDefault="00F130B1" w:rsidP="00F130B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ул. Молодежная 1,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этаж приемная</w:t>
            </w:r>
          </w:p>
          <w:p w:rsidR="00F130B1" w:rsidRPr="00B627A7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.00 – 12.00</w:t>
            </w: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Карабинская Ирина Леонидовна</w:t>
            </w:r>
          </w:p>
        </w:tc>
        <w:tc>
          <w:tcPr>
            <w:tcW w:w="4819" w:type="dxa"/>
            <w:shd w:val="clear" w:color="auto" w:fill="auto"/>
          </w:tcPr>
          <w:p w:rsidR="00F130B1" w:rsidRPr="00591AD3" w:rsidRDefault="00F130B1" w:rsidP="00F130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591AD3">
              <w:rPr>
                <w:b/>
                <w:bCs/>
                <w:color w:val="000000"/>
                <w:sz w:val="30"/>
                <w:szCs w:val="30"/>
              </w:rPr>
              <w:t>Гагаринский избирательный округ № 10</w:t>
            </w:r>
          </w:p>
          <w:p w:rsidR="00F130B1" w:rsidRPr="00B627A7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 w:rsidRPr="0063410F">
              <w:rPr>
                <w:color w:val="000000"/>
                <w:sz w:val="30"/>
                <w:szCs w:val="30"/>
              </w:rPr>
              <w:t>Улицы: Петра Балыша, Гагарина – дома №№ 8,10, 22,</w:t>
            </w:r>
            <w:r>
              <w:rPr>
                <w:color w:val="000000"/>
                <w:sz w:val="30"/>
                <w:szCs w:val="30"/>
              </w:rPr>
              <w:t xml:space="preserve"> 22а, 24, 26, 28, индивидуальные жилые дома от № 9 – до конца улицы, Советская – дома №№ 3а, 5а, 7а, 11а, 13, 13а, 15, 27, 27а</w:t>
            </w:r>
            <w:r w:rsidRPr="00EF2AC0"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ая 1 среда месяца,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оветская 1, 2 этаж</w:t>
            </w:r>
          </w:p>
          <w:p w:rsidR="00F130B1" w:rsidRPr="00B627A7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 08.00-13.00</w:t>
            </w: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Куденьчук Сергей Николаевич</w:t>
            </w:r>
          </w:p>
        </w:tc>
        <w:tc>
          <w:tcPr>
            <w:tcW w:w="4819" w:type="dxa"/>
            <w:shd w:val="clear" w:color="auto" w:fill="auto"/>
          </w:tcPr>
          <w:p w:rsidR="00F130B1" w:rsidRPr="00591AD3" w:rsidRDefault="00F130B1" w:rsidP="00F130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591AD3">
              <w:rPr>
                <w:b/>
                <w:bCs/>
                <w:color w:val="000000"/>
                <w:sz w:val="30"/>
                <w:szCs w:val="30"/>
              </w:rPr>
              <w:t>Кировский избирательный округ № 11</w:t>
            </w:r>
          </w:p>
          <w:p w:rsidR="00F130B1" w:rsidRPr="00B627A7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</w:t>
            </w:r>
            <w:r w:rsidRPr="00EF2AC0">
              <w:rPr>
                <w:color w:val="000000"/>
                <w:sz w:val="30"/>
                <w:szCs w:val="30"/>
              </w:rPr>
              <w:t>лицы:</w:t>
            </w:r>
            <w:r>
              <w:rPr>
                <w:color w:val="000000"/>
                <w:sz w:val="30"/>
                <w:szCs w:val="30"/>
              </w:rPr>
              <w:t xml:space="preserve"> Веселковая, Весенняя, Гагарина – дома №№ 4а, 6, 6а, 10, Кирова дома №№ 1, 3, 5   индивидуальные дома от № 7 – до конца улицы, В.Синкевич индивидуальные дома от № 14 – до конца улицы, Кооперативная, Машерова, Медведская, Новаторская, Передовая, Прогрессивная, Радиальная, Светлянская, Светлая, 8 Марта, Олимпийская, Урожайная, Нижняя; переулки: Вишневый, Кировский, Кленовый, Лучистый, Родниковый, Светлянский – дома №№ 7, 8, 9, 11, Спортивный, Тепличный; проезды: Братский, Янтарный. 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shd w:val="clear" w:color="auto" w:fill="FFFFFF"/>
              <w:jc w:val="center"/>
              <w:rPr>
                <w:color w:val="000000" w:themeColor="text1"/>
                <w:sz w:val="30"/>
                <w:szCs w:val="30"/>
              </w:rPr>
            </w:pPr>
            <w:r w:rsidRPr="00E37577">
              <w:rPr>
                <w:color w:val="000000" w:themeColor="text1"/>
                <w:sz w:val="30"/>
                <w:szCs w:val="30"/>
              </w:rPr>
              <w:t>каждая 3 среда месяца</w:t>
            </w:r>
            <w:r>
              <w:rPr>
                <w:color w:val="000000" w:themeColor="text1"/>
                <w:sz w:val="30"/>
                <w:szCs w:val="30"/>
              </w:rPr>
              <w:t>,</w:t>
            </w:r>
          </w:p>
          <w:p w:rsidR="00F130B1" w:rsidRPr="00E37577" w:rsidRDefault="00F130B1" w:rsidP="00F130B1">
            <w:pPr>
              <w:shd w:val="clear" w:color="auto" w:fill="FFFFFF"/>
              <w:jc w:val="center"/>
              <w:rPr>
                <w:color w:val="000000" w:themeColor="text1"/>
                <w:sz w:val="30"/>
                <w:szCs w:val="30"/>
              </w:rPr>
            </w:pPr>
            <w:r w:rsidRPr="00E37577">
              <w:rPr>
                <w:color w:val="000000" w:themeColor="text1"/>
                <w:sz w:val="30"/>
                <w:szCs w:val="30"/>
              </w:rPr>
              <w:t>ул. Ленина, 5, каб. 314</w:t>
            </w:r>
          </w:p>
          <w:p w:rsidR="00F130B1" w:rsidRPr="00E37577" w:rsidRDefault="00F130B1" w:rsidP="00F130B1">
            <w:pPr>
              <w:shd w:val="clear" w:color="auto" w:fill="FFFFFF"/>
              <w:jc w:val="center"/>
              <w:rPr>
                <w:color w:val="000000" w:themeColor="text1"/>
                <w:sz w:val="30"/>
                <w:szCs w:val="30"/>
              </w:rPr>
            </w:pPr>
            <w:r w:rsidRPr="00E37577">
              <w:rPr>
                <w:color w:val="000000" w:themeColor="text1"/>
                <w:sz w:val="30"/>
                <w:szCs w:val="30"/>
              </w:rPr>
              <w:t xml:space="preserve">с 8.00 </w:t>
            </w:r>
            <w:r>
              <w:rPr>
                <w:color w:val="000000" w:themeColor="text1"/>
                <w:sz w:val="30"/>
                <w:szCs w:val="30"/>
              </w:rPr>
              <w:t>-</w:t>
            </w:r>
            <w:r w:rsidRPr="00E37577">
              <w:rPr>
                <w:color w:val="000000" w:themeColor="text1"/>
                <w:sz w:val="30"/>
                <w:szCs w:val="30"/>
              </w:rPr>
              <w:t xml:space="preserve"> 11.00 </w:t>
            </w:r>
          </w:p>
          <w:p w:rsidR="00F130B1" w:rsidRPr="00E37577" w:rsidRDefault="00F130B1" w:rsidP="00F130B1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lastRenderedPageBreak/>
              <w:t>Каравай</w:t>
            </w:r>
          </w:p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Ольга Михайловна</w:t>
            </w:r>
          </w:p>
        </w:tc>
        <w:tc>
          <w:tcPr>
            <w:tcW w:w="4819" w:type="dxa"/>
            <w:shd w:val="clear" w:color="auto" w:fill="auto"/>
          </w:tcPr>
          <w:p w:rsidR="00F130B1" w:rsidRPr="00591AD3" w:rsidRDefault="00F130B1" w:rsidP="00F130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591AD3">
              <w:rPr>
                <w:b/>
                <w:bCs/>
                <w:color w:val="000000"/>
                <w:sz w:val="30"/>
                <w:szCs w:val="30"/>
              </w:rPr>
              <w:t>Советский избирательный округ № 12</w:t>
            </w:r>
          </w:p>
          <w:p w:rsidR="00F130B1" w:rsidRPr="00591AD3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лицы: Советская – дома №№ 6, 8, 10, 12, 14, 16, 26, 29, 29а, и индивидуальные жилые дома №№ 30 – 136, В.Синкевич – дома №№  3, 4, 7; переулки: Глухой, Коммунальный, Почтовый.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ая 3 среда месяца,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Чапаева,9 1 корпус, 2 этаж, кабинет директора 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0 – 10.00</w:t>
            </w:r>
          </w:p>
          <w:p w:rsidR="00F130B1" w:rsidRPr="00B627A7" w:rsidRDefault="00F130B1" w:rsidP="00F130B1">
            <w:pPr>
              <w:jc w:val="center"/>
              <w:rPr>
                <w:sz w:val="30"/>
                <w:szCs w:val="30"/>
              </w:rPr>
            </w:pP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Воронище</w:t>
            </w:r>
          </w:p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Игорь Александрович</w:t>
            </w:r>
          </w:p>
        </w:tc>
        <w:tc>
          <w:tcPr>
            <w:tcW w:w="4819" w:type="dxa"/>
            <w:shd w:val="clear" w:color="auto" w:fill="auto"/>
          </w:tcPr>
          <w:p w:rsidR="00F130B1" w:rsidRPr="00181DBC" w:rsidRDefault="00F130B1" w:rsidP="00F130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181DBC">
              <w:rPr>
                <w:b/>
                <w:bCs/>
                <w:color w:val="000000"/>
                <w:sz w:val="30"/>
                <w:szCs w:val="30"/>
              </w:rPr>
              <w:t>Кутузовский избирательный округ № 13</w:t>
            </w:r>
          </w:p>
          <w:p w:rsidR="00F130B1" w:rsidRPr="00B627A7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Улицы: Кутузова – дома №№ 13, 15, 21, 51, и индивидуальные жилые дома №№ 2 – 22, Чапаева – дома №№ 7, 11, 12, 13, 14, 15, 16, 18, 22; переулок Кутузова. </w:t>
            </w:r>
            <w:r w:rsidRPr="00EF2AC0">
              <w:rPr>
                <w:color w:val="000000"/>
                <w:sz w:val="30"/>
                <w:szCs w:val="30"/>
              </w:rPr>
              <w:t xml:space="preserve">    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ая 3 среда месяца, каждый четвертый понедельник месяца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Я. Коласа, 78 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этаж, кабинет 31</w:t>
            </w:r>
          </w:p>
          <w:p w:rsidR="00F130B1" w:rsidRPr="00B627A7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00 – 17.00</w:t>
            </w: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Кузьменок Максим Петрович</w:t>
            </w:r>
          </w:p>
        </w:tc>
        <w:tc>
          <w:tcPr>
            <w:tcW w:w="4819" w:type="dxa"/>
            <w:shd w:val="clear" w:color="auto" w:fill="auto"/>
          </w:tcPr>
          <w:p w:rsidR="00F130B1" w:rsidRPr="004A285F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4A285F">
              <w:rPr>
                <w:b/>
                <w:bCs/>
                <w:color w:val="000000"/>
                <w:sz w:val="30"/>
                <w:szCs w:val="30"/>
              </w:rPr>
              <w:t>Комсомольский избирательный округ № 14</w:t>
            </w:r>
          </w:p>
          <w:p w:rsidR="00F130B1" w:rsidRPr="00B627A7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</w:t>
            </w:r>
            <w:r w:rsidRPr="00EF2AC0">
              <w:rPr>
                <w:color w:val="000000"/>
                <w:sz w:val="30"/>
                <w:szCs w:val="30"/>
              </w:rPr>
              <w:t>лицы:</w:t>
            </w:r>
            <w:r>
              <w:rPr>
                <w:color w:val="000000"/>
                <w:sz w:val="30"/>
                <w:szCs w:val="30"/>
              </w:rPr>
              <w:t xml:space="preserve"> Дружбы, Заслонова, Железнодорожная, Комсомольская, Якуба Кол</w:t>
            </w:r>
            <w:r>
              <w:rPr>
                <w:color w:val="000000"/>
                <w:sz w:val="30"/>
                <w:szCs w:val="30"/>
                <w:lang w:val="be-BY"/>
              </w:rPr>
              <w:t>а</w:t>
            </w:r>
            <w:r>
              <w:rPr>
                <w:color w:val="000000"/>
                <w:sz w:val="30"/>
                <w:szCs w:val="30"/>
              </w:rPr>
              <w:t xml:space="preserve">са – дома №№ 49, 51, 53, 55, 57, 59, 82, 84, 86 и индивидуальные жилые дома №№ 1 – 76, Пионерская, Привокзальная; переулки: Дружбы, Колосовский. </w:t>
            </w:r>
          </w:p>
        </w:tc>
        <w:tc>
          <w:tcPr>
            <w:tcW w:w="3827" w:type="dxa"/>
            <w:shd w:val="clear" w:color="auto" w:fill="auto"/>
          </w:tcPr>
          <w:p w:rsidR="00F130B1" w:rsidRDefault="00206DDB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ая 1 среда месяца</w:t>
            </w:r>
          </w:p>
          <w:p w:rsidR="00206DDB" w:rsidRDefault="00206DDB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. Комсомольский 20,</w:t>
            </w:r>
          </w:p>
          <w:p w:rsidR="00206DDB" w:rsidRDefault="00206DDB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инет директора </w:t>
            </w:r>
          </w:p>
          <w:p w:rsidR="00206DDB" w:rsidRPr="00B627A7" w:rsidRDefault="00206DDB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0 -15.00</w:t>
            </w: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Старовойтов Иван Владимирович</w:t>
            </w:r>
          </w:p>
        </w:tc>
        <w:tc>
          <w:tcPr>
            <w:tcW w:w="4819" w:type="dxa"/>
            <w:shd w:val="clear" w:color="auto" w:fill="auto"/>
          </w:tcPr>
          <w:p w:rsidR="00F130B1" w:rsidRPr="0070656D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70656D">
              <w:rPr>
                <w:b/>
                <w:bCs/>
                <w:color w:val="000000"/>
                <w:sz w:val="30"/>
                <w:szCs w:val="30"/>
              </w:rPr>
              <w:t>Тракторный избирательный округ № 15</w:t>
            </w:r>
          </w:p>
          <w:p w:rsidR="00F130B1" w:rsidRPr="00B627A7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</w:t>
            </w:r>
            <w:r w:rsidRPr="00EF2AC0">
              <w:rPr>
                <w:color w:val="000000"/>
                <w:sz w:val="30"/>
                <w:szCs w:val="30"/>
              </w:rPr>
              <w:t>лицы:</w:t>
            </w:r>
            <w:r>
              <w:rPr>
                <w:color w:val="000000"/>
                <w:sz w:val="30"/>
                <w:szCs w:val="30"/>
              </w:rPr>
              <w:t xml:space="preserve"> Ветеранов – дома №№ 4, 6, Победы – дома №№ 3, 5, 7, 9, Пограничников – дома №№ 4, 6, 8, 10 (корпус 1, 2), 11а, 12, 13, 15 (корпус 1, 2) 16, 17, 20, Советская – дома №№ 41, 43, 45, 47, 61, Тракторная – дома  №№ 10, 20, 22, 24.</w:t>
            </w:r>
            <w:r w:rsidRPr="00EF2AC0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130B1" w:rsidRDefault="00184326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ая среда месяца,</w:t>
            </w:r>
          </w:p>
          <w:p w:rsidR="00184326" w:rsidRDefault="00184326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Мира 19 б</w:t>
            </w:r>
          </w:p>
          <w:p w:rsidR="00184326" w:rsidRDefault="00184326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 директора</w:t>
            </w:r>
          </w:p>
          <w:p w:rsidR="00184326" w:rsidRPr="00B627A7" w:rsidRDefault="00184326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08.00 </w:t>
            </w:r>
            <w:r w:rsidR="00531CB3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13</w:t>
            </w:r>
            <w:r w:rsidR="00531CB3" w:rsidRPr="00531CB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 xml:space="preserve"> 00</w:t>
            </w: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Найдич</w:t>
            </w:r>
          </w:p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Михаил Иванович</w:t>
            </w:r>
          </w:p>
        </w:tc>
        <w:tc>
          <w:tcPr>
            <w:tcW w:w="4819" w:type="dxa"/>
            <w:shd w:val="clear" w:color="auto" w:fill="auto"/>
          </w:tcPr>
          <w:p w:rsidR="00F130B1" w:rsidRPr="00A46648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A46648">
              <w:rPr>
                <w:b/>
                <w:bCs/>
                <w:color w:val="000000"/>
                <w:sz w:val="30"/>
                <w:szCs w:val="30"/>
              </w:rPr>
              <w:t>Западный избирательный округ № 16</w:t>
            </w:r>
          </w:p>
          <w:p w:rsidR="00F130B1" w:rsidRPr="00A46648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лицы:  Богушевича, Тракторная – дома №№ 42, 44, 46, 72а, 74а, 74б и индивидуальные дома от № 1 – до конца улицы, Западная – дома №№ 8 (корпус 1, 2, 3, 4, 5), 10,  Инженерная – дома №№ 12, 14, 16, 20; проезд Тракторный.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ая 1 среда месяца,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Железнодорожная, 41 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этаж</w:t>
            </w:r>
          </w:p>
          <w:p w:rsidR="00531CB3" w:rsidRPr="00531CB3" w:rsidRDefault="00531CB3" w:rsidP="00531CB3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8.00 -13.00</w:t>
            </w: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lastRenderedPageBreak/>
              <w:t>Филиппова Светлана Викторовна</w:t>
            </w:r>
          </w:p>
        </w:tc>
        <w:tc>
          <w:tcPr>
            <w:tcW w:w="4819" w:type="dxa"/>
            <w:shd w:val="clear" w:color="auto" w:fill="auto"/>
          </w:tcPr>
          <w:p w:rsidR="00F130B1" w:rsidRPr="00FC3F6D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FC3F6D">
              <w:rPr>
                <w:b/>
                <w:bCs/>
                <w:color w:val="000000"/>
                <w:sz w:val="30"/>
                <w:szCs w:val="30"/>
              </w:rPr>
              <w:t>Кореневский  избирательный округ № 17</w:t>
            </w:r>
          </w:p>
          <w:p w:rsidR="00F130B1" w:rsidRPr="00B627A7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</w:t>
            </w:r>
            <w:r w:rsidRPr="00EF2AC0">
              <w:rPr>
                <w:color w:val="000000"/>
                <w:sz w:val="30"/>
                <w:szCs w:val="30"/>
              </w:rPr>
              <w:t xml:space="preserve">лицы:  </w:t>
            </w:r>
            <w:r>
              <w:rPr>
                <w:color w:val="000000"/>
                <w:sz w:val="30"/>
                <w:szCs w:val="30"/>
              </w:rPr>
              <w:t>Заводская – дома №№ 56 (корпус 1, 2, 3, 4, 5, 6), 62 (корпус 1, 2, 3, 4, 5), Кореневская – дома №№ 3, 5, 6, 7, 13, 15, 17, 19, 25</w:t>
            </w:r>
            <w:r w:rsidRPr="00EF2AC0"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вторник месяца 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Советская 25,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 этаж , 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 начальника ЦБУ</w:t>
            </w:r>
          </w:p>
          <w:p w:rsidR="00F130B1" w:rsidRPr="00B627A7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4.00 – 16.00</w:t>
            </w: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Бурко</w:t>
            </w:r>
          </w:p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Александр Петрович</w:t>
            </w:r>
          </w:p>
        </w:tc>
        <w:tc>
          <w:tcPr>
            <w:tcW w:w="4819" w:type="dxa"/>
            <w:shd w:val="clear" w:color="auto" w:fill="auto"/>
          </w:tcPr>
          <w:p w:rsidR="00F130B1" w:rsidRPr="00591D56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591D56">
              <w:rPr>
                <w:b/>
                <w:bCs/>
                <w:color w:val="000000"/>
                <w:sz w:val="30"/>
                <w:szCs w:val="30"/>
              </w:rPr>
              <w:t>Заводской избирательный округ № 18</w:t>
            </w:r>
          </w:p>
          <w:p w:rsidR="00F130B1" w:rsidRPr="00B627A7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Улицы:  бульвар Надежд – дома №№ 63, 65, 73, 75, 77, 79,    Заводская – дом № 66 (корпус 1, 2, 3, 5), Суворова – дома №№ 34, 36 (корпус 1, 2), 38, 40 (корпус 2), 42, 44, 46</w:t>
            </w:r>
            <w:r w:rsidRPr="00EF2AC0"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ая 2 среда месяца,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-т Индустриальный, 27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этаж, кабинет 304 приемная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5.00 – 16.30</w:t>
            </w:r>
          </w:p>
          <w:p w:rsidR="00F130B1" w:rsidRPr="00B627A7" w:rsidRDefault="00F130B1" w:rsidP="00F130B1">
            <w:pPr>
              <w:jc w:val="center"/>
              <w:rPr>
                <w:sz w:val="30"/>
                <w:szCs w:val="30"/>
              </w:rPr>
            </w:pP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Петровский Андрей Зенонович</w:t>
            </w:r>
          </w:p>
        </w:tc>
        <w:tc>
          <w:tcPr>
            <w:tcW w:w="4819" w:type="dxa"/>
            <w:shd w:val="clear" w:color="auto" w:fill="auto"/>
          </w:tcPr>
          <w:p w:rsidR="00F130B1" w:rsidRPr="00B81938" w:rsidRDefault="00F130B1" w:rsidP="00F130B1">
            <w:pPr>
              <w:shd w:val="clear" w:color="auto" w:fill="FFFFFF"/>
              <w:tabs>
                <w:tab w:val="left" w:pos="3045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30"/>
                <w:szCs w:val="30"/>
              </w:rPr>
            </w:pPr>
            <w:r w:rsidRPr="00B81938">
              <w:rPr>
                <w:b/>
                <w:sz w:val="30"/>
                <w:szCs w:val="30"/>
              </w:rPr>
              <w:t>Инженерный избирательный округ № 19</w:t>
            </w:r>
          </w:p>
          <w:p w:rsidR="00F130B1" w:rsidRPr="00B627A7" w:rsidRDefault="00F130B1" w:rsidP="00F130B1">
            <w:pPr>
              <w:shd w:val="clear" w:color="auto" w:fill="FFFFFF"/>
              <w:tabs>
                <w:tab w:val="left" w:pos="3045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ицы: Западная – дома №№ 2, 4, 6 (корпус 1, 2, 3), Инженерная – дома №№ 2, 3 (корпус 1, 2), 4, 6, 7, 8, 10, Советская – дома №№ 77, 79, 85, 87 (корпус 1, 2), 93, 95, 97, 99.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ая 3 среда месяца,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омсомольская 19,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этаж приемная</w:t>
            </w:r>
          </w:p>
          <w:p w:rsidR="00F130B1" w:rsidRPr="00B627A7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.00 -10.00</w:t>
            </w: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Сабинская</w:t>
            </w:r>
          </w:p>
          <w:p w:rsidR="00F130B1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Анна</w:t>
            </w:r>
          </w:p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Сергеевна</w:t>
            </w:r>
          </w:p>
        </w:tc>
        <w:tc>
          <w:tcPr>
            <w:tcW w:w="4819" w:type="dxa"/>
            <w:shd w:val="clear" w:color="auto" w:fill="auto"/>
          </w:tcPr>
          <w:p w:rsidR="00F130B1" w:rsidRPr="001A61EE" w:rsidRDefault="00F130B1" w:rsidP="00F130B1">
            <w:pPr>
              <w:shd w:val="clear" w:color="auto" w:fill="FFFFFF"/>
              <w:tabs>
                <w:tab w:val="left" w:pos="3045"/>
              </w:tabs>
              <w:autoSpaceDE w:val="0"/>
              <w:autoSpaceDN w:val="0"/>
              <w:adjustRightInd w:val="0"/>
              <w:ind w:firstLine="720"/>
              <w:jc w:val="center"/>
              <w:rPr>
                <w:b/>
                <w:sz w:val="30"/>
                <w:szCs w:val="30"/>
              </w:rPr>
            </w:pPr>
            <w:r w:rsidRPr="001A61EE">
              <w:rPr>
                <w:b/>
                <w:sz w:val="30"/>
                <w:szCs w:val="30"/>
              </w:rPr>
              <w:t>Сморгонский избирательный округ № 20</w:t>
            </w:r>
          </w:p>
          <w:p w:rsidR="00F130B1" w:rsidRPr="00B627A7" w:rsidRDefault="00F130B1" w:rsidP="00F130B1">
            <w:pPr>
              <w:shd w:val="clear" w:color="auto" w:fill="FFFFFF"/>
              <w:tabs>
                <w:tab w:val="left" w:pos="3045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ицы: Западная – дома №№ 5, 7, 9, 11, 15, 17 (корпус 1, 2), 19, Победы – дом № 8, Советская – дом № 71, Тракторная – дома №№ 26, 28, 30, 34, 36.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ая 3 среда месяца,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Ветеранов, 9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2 этаж, кабинет заместителя директора 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17.00 - 18.00</w:t>
            </w:r>
          </w:p>
          <w:p w:rsidR="00F130B1" w:rsidRPr="00B627A7" w:rsidRDefault="00F130B1" w:rsidP="00F130B1">
            <w:pPr>
              <w:jc w:val="center"/>
              <w:rPr>
                <w:sz w:val="30"/>
                <w:szCs w:val="30"/>
              </w:rPr>
            </w:pP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Буйновская Наталия Францевна</w:t>
            </w:r>
          </w:p>
        </w:tc>
        <w:tc>
          <w:tcPr>
            <w:tcW w:w="4819" w:type="dxa"/>
            <w:shd w:val="clear" w:color="auto" w:fill="auto"/>
          </w:tcPr>
          <w:p w:rsidR="00F130B1" w:rsidRPr="00CF70A4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CF70A4">
              <w:rPr>
                <w:b/>
                <w:bCs/>
                <w:color w:val="000000"/>
                <w:sz w:val="30"/>
                <w:szCs w:val="30"/>
              </w:rPr>
              <w:t>Вишневский избирательный округ № 21</w:t>
            </w:r>
          </w:p>
          <w:p w:rsidR="00F130B1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30"/>
                <w:szCs w:val="30"/>
              </w:rPr>
            </w:pPr>
            <w:r w:rsidRPr="00EF2AC0">
              <w:rPr>
                <w:color w:val="000000"/>
                <w:sz w:val="30"/>
                <w:szCs w:val="30"/>
              </w:rPr>
              <w:t>Вишневский сельсовет: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</w:p>
          <w:p w:rsidR="00F130B1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агрогородки:  </w:t>
            </w:r>
            <w:r w:rsidRPr="00EF2AC0">
              <w:rPr>
                <w:color w:val="000000"/>
                <w:sz w:val="30"/>
                <w:szCs w:val="30"/>
              </w:rPr>
              <w:t>Вишнево</w:t>
            </w:r>
            <w:r>
              <w:rPr>
                <w:color w:val="000000"/>
                <w:sz w:val="30"/>
                <w:szCs w:val="30"/>
              </w:rPr>
              <w:t xml:space="preserve">, Войстом; </w:t>
            </w:r>
            <w:r w:rsidRPr="00EF2AC0">
              <w:rPr>
                <w:color w:val="000000"/>
                <w:sz w:val="30"/>
                <w:szCs w:val="30"/>
              </w:rPr>
              <w:t xml:space="preserve">деревни: </w:t>
            </w:r>
            <w:r>
              <w:rPr>
                <w:color w:val="000000"/>
                <w:sz w:val="30"/>
                <w:szCs w:val="30"/>
              </w:rPr>
              <w:t>Абрамовщина</w:t>
            </w:r>
            <w:r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1, Абрамовщина-3, </w:t>
            </w:r>
            <w:r w:rsidRPr="00EF2AC0">
              <w:rPr>
                <w:color w:val="000000"/>
                <w:sz w:val="30"/>
                <w:szCs w:val="30"/>
              </w:rPr>
              <w:t>Антосино, Бибки,</w:t>
            </w:r>
            <w:r>
              <w:rPr>
                <w:color w:val="000000"/>
                <w:sz w:val="30"/>
                <w:szCs w:val="30"/>
              </w:rPr>
              <w:t xml:space="preserve"> Великополье,</w:t>
            </w:r>
            <w:r w:rsidRPr="00EF2AC0">
              <w:rPr>
                <w:color w:val="000000"/>
                <w:sz w:val="30"/>
                <w:szCs w:val="30"/>
              </w:rPr>
              <w:t xml:space="preserve"> Вольковщина,   Выголененты, Горани,</w:t>
            </w:r>
            <w:r>
              <w:rPr>
                <w:color w:val="000000"/>
                <w:sz w:val="30"/>
                <w:szCs w:val="30"/>
              </w:rPr>
              <w:t xml:space="preserve"> Дервели, Дыбуньки,</w:t>
            </w:r>
            <w:r w:rsidRPr="00EF2AC0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Заболотье, </w:t>
            </w:r>
            <w:r w:rsidRPr="00EF2AC0">
              <w:rPr>
                <w:color w:val="000000"/>
                <w:sz w:val="30"/>
                <w:szCs w:val="30"/>
              </w:rPr>
              <w:t xml:space="preserve">Замечек, </w:t>
            </w:r>
            <w:r>
              <w:rPr>
                <w:color w:val="000000"/>
                <w:sz w:val="30"/>
                <w:szCs w:val="30"/>
              </w:rPr>
              <w:t xml:space="preserve">Замостье, </w:t>
            </w:r>
            <w:r w:rsidRPr="00EF2AC0">
              <w:rPr>
                <w:color w:val="000000"/>
                <w:sz w:val="30"/>
                <w:szCs w:val="30"/>
              </w:rPr>
              <w:t>Копаниха, Красноозёрная,</w:t>
            </w:r>
            <w:r>
              <w:rPr>
                <w:color w:val="000000"/>
                <w:sz w:val="30"/>
                <w:szCs w:val="30"/>
              </w:rPr>
              <w:t xml:space="preserve"> Кулеши, Круни,</w:t>
            </w:r>
            <w:r w:rsidRPr="00EF2AC0">
              <w:rPr>
                <w:color w:val="000000"/>
                <w:sz w:val="30"/>
                <w:szCs w:val="30"/>
              </w:rPr>
              <w:t xml:space="preserve"> Купля,</w:t>
            </w:r>
            <w:r>
              <w:rPr>
                <w:color w:val="000000"/>
                <w:sz w:val="30"/>
                <w:szCs w:val="30"/>
              </w:rPr>
              <w:t xml:space="preserve"> Лемеши,  Лещеняты, Лозовка, Локачи,</w:t>
            </w:r>
            <w:r w:rsidRPr="00EF2AC0">
              <w:rPr>
                <w:color w:val="000000"/>
                <w:sz w:val="30"/>
                <w:szCs w:val="30"/>
              </w:rPr>
              <w:t xml:space="preserve"> Людимы, Малиновая,</w:t>
            </w:r>
            <w:r>
              <w:rPr>
                <w:color w:val="000000"/>
                <w:sz w:val="30"/>
                <w:szCs w:val="30"/>
              </w:rPr>
              <w:t xml:space="preserve"> Милути, </w:t>
            </w:r>
            <w:r w:rsidRPr="00EF2AC0">
              <w:rPr>
                <w:color w:val="000000"/>
                <w:sz w:val="30"/>
                <w:szCs w:val="30"/>
              </w:rPr>
              <w:t>Мизуличи,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lastRenderedPageBreak/>
              <w:t>Мицкевичи,</w:t>
            </w:r>
            <w:r w:rsidRPr="00EF2AC0">
              <w:rPr>
                <w:color w:val="000000"/>
                <w:sz w:val="30"/>
                <w:szCs w:val="30"/>
              </w:rPr>
              <w:t xml:space="preserve"> Нароты,</w:t>
            </w:r>
            <w:r>
              <w:rPr>
                <w:color w:val="000000"/>
                <w:sz w:val="30"/>
                <w:szCs w:val="30"/>
              </w:rPr>
              <w:t xml:space="preserve"> Новое Село, Нефеды, Новоселки, </w:t>
            </w:r>
            <w:r w:rsidRPr="00EF2AC0">
              <w:rPr>
                <w:color w:val="000000"/>
                <w:sz w:val="30"/>
                <w:szCs w:val="30"/>
              </w:rPr>
              <w:t xml:space="preserve"> Осиновка,</w:t>
            </w:r>
            <w:r>
              <w:rPr>
                <w:color w:val="000000"/>
                <w:sz w:val="30"/>
                <w:szCs w:val="30"/>
              </w:rPr>
              <w:t xml:space="preserve"> Острово, Ордея, Погорельщина,</w:t>
            </w:r>
            <w:r w:rsidRPr="00EF2AC0">
              <w:rPr>
                <w:color w:val="000000"/>
                <w:sz w:val="30"/>
                <w:szCs w:val="30"/>
              </w:rPr>
              <w:t xml:space="preserve"> Постарини 1, Постарини 2, </w:t>
            </w:r>
            <w:r>
              <w:rPr>
                <w:color w:val="000000"/>
                <w:sz w:val="30"/>
                <w:szCs w:val="30"/>
              </w:rPr>
              <w:t xml:space="preserve">Рацевичи, Ротковичи, Рудня, </w:t>
            </w:r>
            <w:r w:rsidRPr="00EF2AC0">
              <w:rPr>
                <w:color w:val="000000"/>
                <w:sz w:val="30"/>
                <w:szCs w:val="30"/>
              </w:rPr>
              <w:t>Свайгини, Светиловичи,</w:t>
            </w:r>
            <w:r>
              <w:rPr>
                <w:color w:val="000000"/>
                <w:sz w:val="30"/>
                <w:szCs w:val="30"/>
              </w:rPr>
              <w:t xml:space="preserve"> Селец, Селище, Семенки,</w:t>
            </w:r>
            <w:r w:rsidRPr="00EF2AC0">
              <w:rPr>
                <w:color w:val="000000"/>
                <w:sz w:val="30"/>
                <w:szCs w:val="30"/>
              </w:rPr>
              <w:t xml:space="preserve"> Славчиненты, Стасино</w:t>
            </w:r>
            <w:r>
              <w:rPr>
                <w:color w:val="000000"/>
                <w:sz w:val="30"/>
                <w:szCs w:val="30"/>
              </w:rPr>
              <w:t>, Студенец, Угляны, Теляки, Хавсты, Шостаки, Щани, Ягодново;</w:t>
            </w:r>
            <w:r w:rsidRPr="00EF2AC0">
              <w:rPr>
                <w:color w:val="000000"/>
                <w:sz w:val="30"/>
                <w:szCs w:val="30"/>
              </w:rPr>
              <w:t xml:space="preserve"> хутор</w:t>
            </w:r>
            <w:r>
              <w:rPr>
                <w:color w:val="000000"/>
                <w:sz w:val="30"/>
                <w:szCs w:val="30"/>
              </w:rPr>
              <w:t>а: Бельково, Бонда, Войстом, Закрочье, Катриново, Курчи, Окушковщина,  Окушково, Полянка, Туровщина;</w:t>
            </w:r>
          </w:p>
          <w:p w:rsidR="00F130B1" w:rsidRPr="00EF2AC0" w:rsidRDefault="00F130B1" w:rsidP="00F130B1">
            <w:pPr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          Жодишковский сельсовет:</w:t>
            </w:r>
          </w:p>
          <w:p w:rsidR="00F130B1" w:rsidRPr="0039381A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деревни: Березы, Войниденяты, Горыденяты, Данюшево, Заблотье, Завелье, Колпея, Сосновка, Трилесина, Укропенка; хутора: Ортиха, Черняты.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оследняя среда месяца, 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. Вишнево, ул. Центральная, 64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бинет специалиста по идеологической работе, 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</w:rPr>
              <w:t>2 этаж</w:t>
            </w:r>
          </w:p>
          <w:p w:rsidR="00F130B1" w:rsidRPr="00B90A4F" w:rsidRDefault="00F130B1" w:rsidP="00F130B1">
            <w:pPr>
              <w:jc w:val="center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09.00 – 10.00</w:t>
            </w: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lastRenderedPageBreak/>
              <w:t>Господарчук Ольга Николаевна</w:t>
            </w:r>
          </w:p>
        </w:tc>
        <w:tc>
          <w:tcPr>
            <w:tcW w:w="4819" w:type="dxa"/>
            <w:shd w:val="clear" w:color="auto" w:fill="auto"/>
          </w:tcPr>
          <w:p w:rsidR="00F130B1" w:rsidRPr="00CF70A4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center"/>
              <w:rPr>
                <w:b/>
                <w:color w:val="000000"/>
                <w:sz w:val="30"/>
                <w:szCs w:val="30"/>
              </w:rPr>
            </w:pPr>
            <w:r w:rsidRPr="00CF70A4">
              <w:rPr>
                <w:b/>
                <w:color w:val="000000"/>
                <w:sz w:val="30"/>
                <w:szCs w:val="30"/>
              </w:rPr>
              <w:t>Жодишковский избирательный округ № 22</w:t>
            </w:r>
          </w:p>
          <w:p w:rsidR="00F130B1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Жодишковский сельсовет:</w:t>
            </w:r>
          </w:p>
          <w:p w:rsidR="00F130B1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агрогородки:</w:t>
            </w:r>
            <w:r w:rsidRPr="00EF2AC0">
              <w:rPr>
                <w:color w:val="000000"/>
                <w:sz w:val="30"/>
                <w:szCs w:val="30"/>
              </w:rPr>
              <w:t xml:space="preserve"> Жодишки</w:t>
            </w:r>
            <w:r>
              <w:rPr>
                <w:color w:val="000000"/>
                <w:sz w:val="30"/>
                <w:szCs w:val="30"/>
              </w:rPr>
              <w:t xml:space="preserve">, Лылойти; </w:t>
            </w:r>
            <w:r w:rsidRPr="00EF2AC0">
              <w:rPr>
                <w:color w:val="000000"/>
                <w:sz w:val="30"/>
                <w:szCs w:val="30"/>
              </w:rPr>
              <w:t>деревни: Айцвилы, Андреевцы, Будилки, Буянцы, Девятни, Дубатовка, Дубки, Козеняты, Козярники, Копачи, Пильцы, Поляны, Понижаны, Постарини</w:t>
            </w:r>
            <w:r>
              <w:rPr>
                <w:color w:val="000000"/>
                <w:sz w:val="30"/>
                <w:szCs w:val="30"/>
                <w:lang w:val="be-BY"/>
              </w:rPr>
              <w:t xml:space="preserve"> </w:t>
            </w:r>
            <w:r w:rsidRPr="00EF2AC0">
              <w:rPr>
                <w:color w:val="000000"/>
                <w:sz w:val="30"/>
                <w:szCs w:val="30"/>
              </w:rPr>
              <w:t>3, Працуты, Расло, Селище, Сентеняты, Соченяты, Ставбутево,</w:t>
            </w:r>
            <w:r>
              <w:rPr>
                <w:color w:val="000000"/>
                <w:sz w:val="30"/>
                <w:szCs w:val="30"/>
              </w:rPr>
              <w:t xml:space="preserve"> Сыроватки, Хотиловичи, Ошмянец, Буяки, Деновишки, Добровляны, Коробки, Леоновичи, Михничи, Нестанишки, Позборцы, Римшиненты, Станчиненты, Хведевичи, Шимонели; </w:t>
            </w:r>
            <w:r w:rsidRPr="00EF2AC0">
              <w:rPr>
                <w:color w:val="000000"/>
                <w:sz w:val="30"/>
                <w:szCs w:val="30"/>
              </w:rPr>
              <w:t>хутора: Боровые, Городьково, Дарище, Дексна, Мель, Осинишки, Пиловойти, Плавушка, Погорье, Селятичи, Сок</w:t>
            </w:r>
            <w:r>
              <w:rPr>
                <w:color w:val="000000"/>
                <w:sz w:val="30"/>
                <w:szCs w:val="30"/>
              </w:rPr>
              <w:t>олец, Хвоецковщина, Чёрная лужа, Лаповойня, Ростишки;</w:t>
            </w:r>
          </w:p>
          <w:p w:rsidR="00F130B1" w:rsidRPr="003716ED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Учебный центр </w:t>
            </w:r>
            <w:r>
              <w:rPr>
                <w:color w:val="000000"/>
                <w:sz w:val="30"/>
                <w:szCs w:val="30"/>
              </w:rPr>
              <w:lastRenderedPageBreak/>
              <w:t>государственного учреждения образования «Институт пограничной службы Республики Беларусь».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аг. Жодишки, 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Школьная, 37 а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ая  среда месяца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.00 – 13.00, кроме третьей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етья среда с 15.00 – 20.00</w:t>
            </w:r>
          </w:p>
          <w:p w:rsidR="00F130B1" w:rsidRPr="00B627A7" w:rsidRDefault="00F130B1" w:rsidP="00F130B1">
            <w:pPr>
              <w:jc w:val="center"/>
              <w:rPr>
                <w:sz w:val="30"/>
                <w:szCs w:val="30"/>
              </w:rPr>
            </w:pP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lastRenderedPageBreak/>
              <w:t>Кенько</w:t>
            </w:r>
          </w:p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Светлана Михайловна</w:t>
            </w:r>
          </w:p>
        </w:tc>
        <w:tc>
          <w:tcPr>
            <w:tcW w:w="4819" w:type="dxa"/>
            <w:shd w:val="clear" w:color="auto" w:fill="auto"/>
          </w:tcPr>
          <w:p w:rsidR="00F130B1" w:rsidRPr="003716ED" w:rsidRDefault="00F130B1" w:rsidP="00F130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3716ED">
              <w:rPr>
                <w:b/>
                <w:bCs/>
                <w:color w:val="000000"/>
                <w:sz w:val="30"/>
                <w:szCs w:val="30"/>
              </w:rPr>
              <w:t>Залесский избирательный округ № 23</w:t>
            </w:r>
          </w:p>
          <w:p w:rsidR="00F130B1" w:rsidRPr="00EF2AC0" w:rsidRDefault="00F130B1" w:rsidP="00F130B1">
            <w:pPr>
              <w:ind w:firstLine="720"/>
              <w:jc w:val="both"/>
              <w:rPr>
                <w:color w:val="000000"/>
                <w:sz w:val="30"/>
                <w:szCs w:val="30"/>
              </w:rPr>
            </w:pPr>
            <w:r w:rsidRPr="00EF2AC0">
              <w:rPr>
                <w:color w:val="000000"/>
                <w:sz w:val="30"/>
                <w:szCs w:val="30"/>
              </w:rPr>
              <w:t>Залесский сельсовет:</w:t>
            </w:r>
          </w:p>
          <w:p w:rsidR="00F130B1" w:rsidRPr="00B627A7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агрогородок</w:t>
            </w:r>
            <w:r w:rsidRPr="00EF2AC0">
              <w:rPr>
                <w:color w:val="000000"/>
                <w:sz w:val="30"/>
                <w:szCs w:val="30"/>
              </w:rPr>
              <w:t xml:space="preserve"> Залесье</w:t>
            </w:r>
            <w:r>
              <w:rPr>
                <w:color w:val="000000"/>
                <w:sz w:val="30"/>
                <w:szCs w:val="30"/>
              </w:rPr>
              <w:t xml:space="preserve">; деревни: Амелино, Ветхово, Зарудичи, </w:t>
            </w:r>
            <w:r w:rsidRPr="00EF2AC0">
              <w:rPr>
                <w:color w:val="000000"/>
                <w:sz w:val="30"/>
                <w:szCs w:val="30"/>
              </w:rPr>
              <w:t>Оленец,  Михневичи,</w:t>
            </w:r>
            <w:r>
              <w:rPr>
                <w:sz w:val="30"/>
                <w:szCs w:val="30"/>
              </w:rPr>
              <w:t xml:space="preserve"> </w:t>
            </w:r>
            <w:r w:rsidRPr="00EF2AC0">
              <w:rPr>
                <w:color w:val="000000"/>
                <w:sz w:val="30"/>
                <w:szCs w:val="30"/>
              </w:rPr>
              <w:t>Оленец, Яневичи</w:t>
            </w:r>
            <w:r>
              <w:rPr>
                <w:color w:val="000000"/>
                <w:sz w:val="30"/>
                <w:szCs w:val="30"/>
              </w:rPr>
              <w:t>, Байбы, Белая, Клиденяты, Петерновичи, Перевозы, Светочь, Свиридовичи, Сукневичи, Шутовичи.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ая 3 среда месяца,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. Залесье,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узей-усадьба М.К.Огинского, кабинет заместителя директора </w:t>
            </w:r>
          </w:p>
          <w:p w:rsidR="00F130B1" w:rsidRPr="00B627A7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.00 – 14.00</w:t>
            </w:r>
          </w:p>
        </w:tc>
      </w:tr>
      <w:tr w:rsidR="00F130B1" w:rsidRPr="00B627A7" w:rsidTr="00FE0AA7">
        <w:trPr>
          <w:trHeight w:val="409"/>
        </w:trPr>
        <w:tc>
          <w:tcPr>
            <w:tcW w:w="2553" w:type="dxa"/>
            <w:shd w:val="clear" w:color="auto" w:fill="auto"/>
          </w:tcPr>
          <w:p w:rsidR="00F130B1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Дятчик</w:t>
            </w:r>
          </w:p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Виктор Николаевич</w:t>
            </w:r>
          </w:p>
        </w:tc>
        <w:tc>
          <w:tcPr>
            <w:tcW w:w="4819" w:type="dxa"/>
            <w:shd w:val="clear" w:color="auto" w:fill="auto"/>
          </w:tcPr>
          <w:p w:rsidR="00F130B1" w:rsidRPr="00636BBA" w:rsidRDefault="00F130B1" w:rsidP="00F130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636BBA">
              <w:rPr>
                <w:b/>
                <w:bCs/>
                <w:color w:val="000000"/>
                <w:sz w:val="30"/>
                <w:szCs w:val="30"/>
              </w:rPr>
              <w:t>Кревский избирательный округ № 24</w:t>
            </w:r>
          </w:p>
          <w:p w:rsidR="00F130B1" w:rsidRPr="00EF2AC0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 w:rsidRPr="00EF2AC0">
              <w:rPr>
                <w:color w:val="000000"/>
                <w:sz w:val="30"/>
                <w:szCs w:val="30"/>
              </w:rPr>
              <w:t>Кревский сельсовет:</w:t>
            </w:r>
          </w:p>
          <w:p w:rsidR="00F130B1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агрогородки:</w:t>
            </w:r>
            <w:r w:rsidRPr="00EF2AC0">
              <w:rPr>
                <w:color w:val="000000"/>
                <w:sz w:val="30"/>
                <w:szCs w:val="30"/>
              </w:rPr>
              <w:t xml:space="preserve"> Крево</w:t>
            </w:r>
            <w:r>
              <w:rPr>
                <w:color w:val="000000"/>
                <w:sz w:val="30"/>
                <w:szCs w:val="30"/>
              </w:rPr>
              <w:t>,</w:t>
            </w:r>
            <w:r w:rsidRPr="00EF2AC0">
              <w:rPr>
                <w:color w:val="000000"/>
                <w:sz w:val="30"/>
                <w:szCs w:val="30"/>
              </w:rPr>
              <w:t xml:space="preserve"> Ордаши</w:t>
            </w:r>
            <w:r>
              <w:rPr>
                <w:color w:val="000000"/>
                <w:sz w:val="30"/>
                <w:szCs w:val="30"/>
              </w:rPr>
              <w:t>; деревни: Асаны, Битеняты,</w:t>
            </w:r>
            <w:r w:rsidRPr="00EF2AC0">
              <w:rPr>
                <w:color w:val="000000"/>
                <w:sz w:val="30"/>
                <w:szCs w:val="30"/>
              </w:rPr>
              <w:t xml:space="preserve"> Вишнёвка, Войневичи, Войташи, Гамзичи, Гейлеши, Горовые, Камен</w:t>
            </w:r>
            <w:r>
              <w:rPr>
                <w:color w:val="000000"/>
                <w:sz w:val="30"/>
                <w:szCs w:val="30"/>
              </w:rPr>
              <w:t xml:space="preserve">ица, Коптевичи, Коренды, Мирклишки, Монтатишки, Орленяты, Понарка, </w:t>
            </w:r>
            <w:r w:rsidRPr="00EF2AC0">
              <w:rPr>
                <w:color w:val="000000"/>
                <w:sz w:val="30"/>
                <w:szCs w:val="30"/>
              </w:rPr>
              <w:t xml:space="preserve"> Полторовщина, Попелевичи, Ровок, Скирдимы, Старые Боруны, Труханово, Франополь, Четырки, Чухны;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EF2AC0">
              <w:rPr>
                <w:color w:val="000000"/>
                <w:sz w:val="30"/>
                <w:szCs w:val="30"/>
              </w:rPr>
              <w:t>хутора: Вишневка, Головатишки, Османовка</w:t>
            </w:r>
            <w:r>
              <w:rPr>
                <w:color w:val="000000"/>
                <w:sz w:val="30"/>
                <w:szCs w:val="30"/>
              </w:rPr>
              <w:t>, Томасовка.</w:t>
            </w:r>
          </w:p>
          <w:p w:rsidR="00F130B1" w:rsidRPr="00EF2AC0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 w:rsidRPr="00EF2AC0">
              <w:rPr>
                <w:color w:val="000000"/>
                <w:sz w:val="30"/>
                <w:szCs w:val="30"/>
              </w:rPr>
              <w:t>Сольский сельсовет</w:t>
            </w:r>
            <w:r>
              <w:rPr>
                <w:color w:val="000000"/>
                <w:sz w:val="30"/>
                <w:szCs w:val="30"/>
              </w:rPr>
              <w:t>:</w:t>
            </w:r>
          </w:p>
          <w:p w:rsidR="00F130B1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агрогородок</w:t>
            </w:r>
            <w:r w:rsidRPr="00EF2AC0">
              <w:rPr>
                <w:color w:val="000000"/>
                <w:sz w:val="30"/>
                <w:szCs w:val="30"/>
              </w:rPr>
              <w:t xml:space="preserve"> Кушляны</w:t>
            </w:r>
            <w:r>
              <w:rPr>
                <w:color w:val="000000"/>
                <w:sz w:val="30"/>
                <w:szCs w:val="30"/>
              </w:rPr>
              <w:t xml:space="preserve">; </w:t>
            </w:r>
            <w:r w:rsidRPr="00EF2AC0">
              <w:rPr>
                <w:color w:val="000000"/>
                <w:sz w:val="30"/>
                <w:szCs w:val="30"/>
              </w:rPr>
              <w:t xml:space="preserve">деревни: </w:t>
            </w:r>
            <w:r>
              <w:rPr>
                <w:color w:val="000000"/>
                <w:sz w:val="30"/>
                <w:szCs w:val="30"/>
              </w:rPr>
              <w:t>Г</w:t>
            </w:r>
            <w:r w:rsidRPr="00EF2AC0">
              <w:rPr>
                <w:color w:val="000000"/>
                <w:sz w:val="30"/>
                <w:szCs w:val="30"/>
              </w:rPr>
              <w:t xml:space="preserve">авдевичи, Гайди, Дордишки, Желигово, Заболотье, Крапивно, Мелевщина,   Наздрачуны,   Нестеняты,   Осипаны,   Потевичи, Рачкяны,  Рудали,  Рудишки,  Слобода,  Стрипуны,  Тижишки,  Щепаны, Ябровичи. </w:t>
            </w:r>
          </w:p>
          <w:p w:rsidR="00F130B1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Залесский сельсовет:</w:t>
            </w:r>
          </w:p>
          <w:p w:rsidR="00F130B1" w:rsidRPr="00636BBA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 xml:space="preserve">деревни: Базары, Б.Мысса, Коммунарка, Мигули, Михничи, </w:t>
            </w:r>
            <w:r>
              <w:rPr>
                <w:color w:val="000000"/>
                <w:sz w:val="30"/>
                <w:szCs w:val="30"/>
              </w:rPr>
              <w:lastRenderedPageBreak/>
              <w:t>Мыксы, Олешишки.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jc w:val="center"/>
              <w:rPr>
                <w:rFonts w:ascii="Arial" w:hAnsi="Arial" w:cs="Arial"/>
                <w:color w:val="393939"/>
                <w:sz w:val="27"/>
                <w:szCs w:val="27"/>
                <w:shd w:val="clear" w:color="auto" w:fill="FFFFFF"/>
              </w:rPr>
            </w:pPr>
            <w:r>
              <w:rPr>
                <w:sz w:val="30"/>
                <w:szCs w:val="30"/>
              </w:rPr>
              <w:lastRenderedPageBreak/>
              <w:t>каждая 1 и 5 среда месяца</w:t>
            </w:r>
            <w:r>
              <w:rPr>
                <w:rFonts w:ascii="Arial" w:hAnsi="Arial" w:cs="Arial"/>
                <w:color w:val="393939"/>
                <w:sz w:val="27"/>
                <w:szCs w:val="27"/>
                <w:shd w:val="clear" w:color="auto" w:fill="FFFFFF"/>
              </w:rPr>
              <w:t xml:space="preserve"> </w:t>
            </w:r>
          </w:p>
          <w:p w:rsidR="00F130B1" w:rsidRPr="008A48F6" w:rsidRDefault="00F130B1" w:rsidP="00F130B1">
            <w:pPr>
              <w:jc w:val="center"/>
              <w:rPr>
                <w:color w:val="393939"/>
                <w:sz w:val="30"/>
                <w:szCs w:val="30"/>
                <w:shd w:val="clear" w:color="auto" w:fill="FFFFFF"/>
              </w:rPr>
            </w:pPr>
            <w:r w:rsidRPr="008A48F6">
              <w:rPr>
                <w:color w:val="393939"/>
                <w:sz w:val="30"/>
                <w:szCs w:val="30"/>
                <w:shd w:val="clear" w:color="auto" w:fill="FFFFFF"/>
              </w:rPr>
              <w:t>08.00 – 13.00</w:t>
            </w:r>
          </w:p>
          <w:p w:rsidR="00F130B1" w:rsidRPr="008A48F6" w:rsidRDefault="00F130B1" w:rsidP="00F130B1">
            <w:pPr>
              <w:jc w:val="center"/>
              <w:rPr>
                <w:color w:val="393939"/>
                <w:sz w:val="30"/>
                <w:szCs w:val="30"/>
                <w:shd w:val="clear" w:color="auto" w:fill="FFFFFF"/>
              </w:rPr>
            </w:pPr>
            <w:r>
              <w:rPr>
                <w:color w:val="393939"/>
                <w:sz w:val="30"/>
                <w:szCs w:val="30"/>
                <w:shd w:val="clear" w:color="auto" w:fill="FFFFFF"/>
              </w:rPr>
              <w:t>к</w:t>
            </w:r>
            <w:r w:rsidRPr="008A48F6">
              <w:rPr>
                <w:color w:val="393939"/>
                <w:sz w:val="30"/>
                <w:szCs w:val="30"/>
                <w:shd w:val="clear" w:color="auto" w:fill="FFFFFF"/>
              </w:rPr>
              <w:t xml:space="preserve">аждая </w:t>
            </w:r>
            <w:r>
              <w:rPr>
                <w:color w:val="393939"/>
                <w:sz w:val="30"/>
                <w:szCs w:val="30"/>
                <w:shd w:val="clear" w:color="auto" w:fill="FFFFFF"/>
              </w:rPr>
              <w:t>треть</w:t>
            </w:r>
            <w:r w:rsidRPr="008A48F6">
              <w:rPr>
                <w:color w:val="393939"/>
                <w:sz w:val="30"/>
                <w:szCs w:val="30"/>
                <w:shd w:val="clear" w:color="auto" w:fill="FFFFFF"/>
              </w:rPr>
              <w:t>я</w:t>
            </w:r>
            <w:r>
              <w:rPr>
                <w:color w:val="393939"/>
                <w:sz w:val="30"/>
                <w:szCs w:val="30"/>
                <w:shd w:val="clear" w:color="auto" w:fill="FFFFFF"/>
              </w:rPr>
              <w:t xml:space="preserve"> </w:t>
            </w:r>
            <w:r w:rsidRPr="008A48F6">
              <w:rPr>
                <w:color w:val="393939"/>
                <w:sz w:val="30"/>
                <w:szCs w:val="30"/>
                <w:shd w:val="clear" w:color="auto" w:fill="FFFFFF"/>
              </w:rPr>
              <w:t>среда месяца 15.00 – 20.00</w:t>
            </w:r>
          </w:p>
          <w:p w:rsidR="00F130B1" w:rsidRPr="008A48F6" w:rsidRDefault="00F130B1" w:rsidP="00F130B1">
            <w:pPr>
              <w:jc w:val="center"/>
              <w:rPr>
                <w:color w:val="393939"/>
                <w:sz w:val="30"/>
                <w:szCs w:val="30"/>
                <w:shd w:val="clear" w:color="auto" w:fill="FFFFFF"/>
              </w:rPr>
            </w:pPr>
            <w:r w:rsidRPr="008A48F6">
              <w:rPr>
                <w:color w:val="393939"/>
                <w:sz w:val="30"/>
                <w:szCs w:val="30"/>
                <w:shd w:val="clear" w:color="auto" w:fill="FFFFFF"/>
              </w:rPr>
              <w:t xml:space="preserve">аг. Крево, </w:t>
            </w:r>
          </w:p>
          <w:p w:rsidR="00F130B1" w:rsidRPr="00B627A7" w:rsidRDefault="00F130B1" w:rsidP="00F130B1">
            <w:pPr>
              <w:jc w:val="center"/>
              <w:rPr>
                <w:sz w:val="30"/>
                <w:szCs w:val="30"/>
              </w:rPr>
            </w:pPr>
            <w:r w:rsidRPr="008A48F6">
              <w:rPr>
                <w:color w:val="393939"/>
                <w:sz w:val="30"/>
                <w:szCs w:val="30"/>
                <w:shd w:val="clear" w:color="auto" w:fill="FFFFFF"/>
              </w:rPr>
              <w:t>ул. Ошмянская, д.27</w:t>
            </w: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lastRenderedPageBreak/>
              <w:t>Медзвецкас Сергей Тадеушевич</w:t>
            </w:r>
          </w:p>
        </w:tc>
        <w:tc>
          <w:tcPr>
            <w:tcW w:w="4819" w:type="dxa"/>
            <w:shd w:val="clear" w:color="auto" w:fill="auto"/>
          </w:tcPr>
          <w:p w:rsidR="00F130B1" w:rsidRPr="005366DE" w:rsidRDefault="00F130B1" w:rsidP="00F130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5366DE">
              <w:rPr>
                <w:b/>
                <w:bCs/>
                <w:color w:val="000000"/>
                <w:sz w:val="30"/>
                <w:szCs w:val="30"/>
              </w:rPr>
              <w:t>Осиновщизневский избирательный округ № 25</w:t>
            </w:r>
          </w:p>
          <w:p w:rsidR="00F130B1" w:rsidRPr="00EF2AC0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 w:rsidRPr="00EF2AC0">
              <w:rPr>
                <w:color w:val="000000"/>
                <w:sz w:val="30"/>
                <w:szCs w:val="30"/>
              </w:rPr>
              <w:t>Кореневский сельсовет:</w:t>
            </w:r>
          </w:p>
          <w:p w:rsidR="00F130B1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агрогородки:</w:t>
            </w:r>
            <w:r w:rsidRPr="00EF2AC0">
              <w:rPr>
                <w:color w:val="000000"/>
                <w:sz w:val="30"/>
                <w:szCs w:val="30"/>
              </w:rPr>
              <w:t xml:space="preserve"> Осиновщизна</w:t>
            </w:r>
            <w:r>
              <w:rPr>
                <w:color w:val="000000"/>
                <w:sz w:val="30"/>
                <w:szCs w:val="30"/>
              </w:rPr>
              <w:t>,</w:t>
            </w:r>
            <w:r w:rsidRPr="00731FC9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Белковщина; </w:t>
            </w:r>
            <w:r w:rsidRPr="00EF2AC0">
              <w:rPr>
                <w:color w:val="000000"/>
                <w:sz w:val="30"/>
                <w:szCs w:val="30"/>
              </w:rPr>
              <w:t xml:space="preserve">деревни: </w:t>
            </w:r>
            <w:r>
              <w:rPr>
                <w:color w:val="000000"/>
                <w:sz w:val="30"/>
                <w:szCs w:val="30"/>
              </w:rPr>
              <w:t xml:space="preserve">Аславеняты, </w:t>
            </w:r>
            <w:r w:rsidRPr="00EF2AC0">
              <w:rPr>
                <w:color w:val="000000"/>
                <w:sz w:val="30"/>
                <w:szCs w:val="30"/>
              </w:rPr>
              <w:t xml:space="preserve">Белевичи, Березняки, </w:t>
            </w:r>
            <w:r>
              <w:rPr>
                <w:color w:val="000000"/>
                <w:sz w:val="30"/>
                <w:szCs w:val="30"/>
              </w:rPr>
              <w:t>Василевичи,</w:t>
            </w:r>
            <w:r w:rsidRPr="00EF2AC0">
              <w:rPr>
                <w:color w:val="000000"/>
                <w:sz w:val="30"/>
                <w:szCs w:val="30"/>
              </w:rPr>
              <w:t xml:space="preserve"> Васюки, Гаути, </w:t>
            </w:r>
            <w:r>
              <w:rPr>
                <w:color w:val="000000"/>
                <w:sz w:val="30"/>
                <w:szCs w:val="30"/>
              </w:rPr>
              <w:t>Глинно, Голешонки,</w:t>
            </w:r>
            <w:r w:rsidRPr="00EF2AC0">
              <w:rPr>
                <w:color w:val="000000"/>
                <w:sz w:val="30"/>
                <w:szCs w:val="30"/>
              </w:rPr>
              <w:t xml:space="preserve"> Затишье, </w:t>
            </w:r>
            <w:r>
              <w:rPr>
                <w:color w:val="000000"/>
                <w:sz w:val="30"/>
                <w:szCs w:val="30"/>
              </w:rPr>
              <w:t>Караваи, Красное, Кулаково,</w:t>
            </w:r>
            <w:r w:rsidRPr="00EF2AC0">
              <w:rPr>
                <w:color w:val="000000"/>
                <w:sz w:val="30"/>
                <w:szCs w:val="30"/>
              </w:rPr>
              <w:t xml:space="preserve"> Корени, </w:t>
            </w:r>
            <w:r>
              <w:rPr>
                <w:color w:val="000000"/>
                <w:sz w:val="30"/>
                <w:szCs w:val="30"/>
              </w:rPr>
              <w:t xml:space="preserve">Левки, Лисичино, Лубянка, Матюляны, Новинка, </w:t>
            </w:r>
            <w:r w:rsidRPr="00EF2AC0">
              <w:rPr>
                <w:color w:val="000000"/>
                <w:sz w:val="30"/>
                <w:szCs w:val="30"/>
              </w:rPr>
              <w:t>Ореховка,</w:t>
            </w:r>
            <w:r w:rsidRPr="00EF2AC0">
              <w:rPr>
                <w:rFonts w:ascii="Arial" w:cs="Arial"/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Осиновка, </w:t>
            </w:r>
            <w:r w:rsidRPr="00EF2AC0">
              <w:rPr>
                <w:color w:val="000000"/>
                <w:sz w:val="30"/>
                <w:szCs w:val="30"/>
              </w:rPr>
              <w:t>Погорел</w:t>
            </w:r>
            <w:r>
              <w:rPr>
                <w:color w:val="000000"/>
                <w:sz w:val="30"/>
                <w:szCs w:val="30"/>
              </w:rPr>
              <w:t>ьщ</w:t>
            </w:r>
            <w:r w:rsidRPr="00EF2AC0">
              <w:rPr>
                <w:color w:val="000000"/>
                <w:sz w:val="30"/>
                <w:szCs w:val="30"/>
              </w:rPr>
              <w:t xml:space="preserve">ина,    Подзеленая, Перевесье, </w:t>
            </w:r>
            <w:r>
              <w:rPr>
                <w:color w:val="000000"/>
                <w:sz w:val="30"/>
                <w:szCs w:val="30"/>
              </w:rPr>
              <w:t>Понара, Сазоны,</w:t>
            </w:r>
            <w:r w:rsidRPr="00EF2AC0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Слабсны, Студенец, Стымони, Талмутишки, Татарщина, </w:t>
            </w:r>
            <w:r w:rsidRPr="00EF2AC0">
              <w:rPr>
                <w:color w:val="000000"/>
                <w:sz w:val="30"/>
                <w:szCs w:val="30"/>
              </w:rPr>
              <w:t xml:space="preserve">Рыбаки, Светляны, Смолярня, </w:t>
            </w:r>
            <w:r>
              <w:rPr>
                <w:color w:val="000000"/>
                <w:sz w:val="30"/>
                <w:szCs w:val="30"/>
              </w:rPr>
              <w:t>Ходаки, Хвецевичи, Хотени, Харуково,</w:t>
            </w:r>
            <w:r w:rsidRPr="00EF2AC0">
              <w:rPr>
                <w:color w:val="000000"/>
                <w:sz w:val="30"/>
                <w:szCs w:val="30"/>
              </w:rPr>
              <w:t xml:space="preserve"> Шематово, Яжги; </w:t>
            </w:r>
          </w:p>
          <w:p w:rsidR="00F130B1" w:rsidRPr="00B627A7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 w:rsidRPr="00EF2AC0">
              <w:rPr>
                <w:color w:val="000000"/>
                <w:sz w:val="30"/>
                <w:szCs w:val="30"/>
              </w:rPr>
              <w:t xml:space="preserve">войсковые части: </w:t>
            </w:r>
            <w:r w:rsidRPr="00C3105B">
              <w:rPr>
                <w:sz w:val="30"/>
                <w:szCs w:val="30"/>
              </w:rPr>
              <w:t>2044, 25877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каждая </w:t>
            </w:r>
            <w:r w:rsidR="00623940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 xml:space="preserve"> и </w:t>
            </w:r>
            <w:r w:rsidR="00623940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 xml:space="preserve"> среда месяца,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ул. Ленина 5, кабинет </w:t>
            </w:r>
            <w:r w:rsidR="00623940">
              <w:rPr>
                <w:sz w:val="30"/>
                <w:szCs w:val="30"/>
              </w:rPr>
              <w:t>409</w:t>
            </w:r>
          </w:p>
          <w:p w:rsidR="00F130B1" w:rsidRPr="00B627A7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8.00 – 13.00</w:t>
            </w:r>
          </w:p>
        </w:tc>
      </w:tr>
      <w:tr w:rsidR="00F130B1" w:rsidRPr="00B627A7" w:rsidTr="00DB2C42">
        <w:trPr>
          <w:trHeight w:val="423"/>
        </w:trPr>
        <w:tc>
          <w:tcPr>
            <w:tcW w:w="2553" w:type="dxa"/>
            <w:shd w:val="clear" w:color="auto" w:fill="auto"/>
          </w:tcPr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t>Сидорович Александр Арсеньевич</w:t>
            </w:r>
          </w:p>
        </w:tc>
        <w:tc>
          <w:tcPr>
            <w:tcW w:w="4819" w:type="dxa"/>
            <w:shd w:val="clear" w:color="auto" w:fill="auto"/>
          </w:tcPr>
          <w:p w:rsidR="00F130B1" w:rsidRPr="0031058B" w:rsidRDefault="00F130B1" w:rsidP="00F130B1">
            <w:pPr>
              <w:jc w:val="center"/>
              <w:rPr>
                <w:b/>
                <w:color w:val="000000"/>
                <w:sz w:val="30"/>
                <w:szCs w:val="30"/>
              </w:rPr>
            </w:pPr>
            <w:r w:rsidRPr="0031058B">
              <w:rPr>
                <w:b/>
                <w:color w:val="000000"/>
                <w:sz w:val="30"/>
                <w:szCs w:val="30"/>
              </w:rPr>
              <w:t>Синьковский избирательный округ № 26</w:t>
            </w:r>
          </w:p>
          <w:p w:rsidR="00F130B1" w:rsidRPr="00EF2AC0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 w:rsidRPr="00EF2AC0">
              <w:rPr>
                <w:color w:val="000000"/>
                <w:sz w:val="30"/>
                <w:szCs w:val="30"/>
              </w:rPr>
              <w:t>Синьковский сельсовет:</w:t>
            </w:r>
          </w:p>
          <w:p w:rsidR="00F130B1" w:rsidRPr="00EF2AC0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агрогородок</w:t>
            </w:r>
            <w:r w:rsidRPr="00EF2AC0">
              <w:rPr>
                <w:color w:val="000000"/>
                <w:sz w:val="30"/>
                <w:szCs w:val="30"/>
              </w:rPr>
              <w:t xml:space="preserve"> Синьки</w:t>
            </w:r>
            <w:r>
              <w:rPr>
                <w:color w:val="000000"/>
                <w:sz w:val="30"/>
                <w:szCs w:val="30"/>
              </w:rPr>
              <w:t xml:space="preserve">; </w:t>
            </w:r>
            <w:r w:rsidRPr="00EF2AC0">
              <w:rPr>
                <w:color w:val="000000"/>
                <w:sz w:val="30"/>
                <w:szCs w:val="30"/>
              </w:rPr>
              <w:t>деревни: Богуши, Горбачи, Загорье, Коты, Ласовичи, Новоспасск, Понизье, Сивица, Сивки, Сутьково, Селец, Танщина, Терешки;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EF2AC0">
              <w:rPr>
                <w:color w:val="000000"/>
                <w:sz w:val="30"/>
                <w:szCs w:val="30"/>
              </w:rPr>
              <w:t>хутор</w:t>
            </w:r>
            <w:r>
              <w:rPr>
                <w:color w:val="000000"/>
                <w:sz w:val="30"/>
                <w:szCs w:val="30"/>
              </w:rPr>
              <w:t>а:</w:t>
            </w:r>
            <w:r w:rsidRPr="00EF2AC0">
              <w:rPr>
                <w:color w:val="000000"/>
                <w:sz w:val="30"/>
                <w:szCs w:val="30"/>
              </w:rPr>
              <w:t xml:space="preserve"> Калюги</w:t>
            </w:r>
            <w:r>
              <w:rPr>
                <w:color w:val="000000"/>
                <w:sz w:val="30"/>
                <w:szCs w:val="30"/>
              </w:rPr>
              <w:t>, Бурчаки, Весенняя, Кевлы, Кунава, Пасынки, Цари.</w:t>
            </w:r>
          </w:p>
          <w:p w:rsidR="00F130B1" w:rsidRPr="00EF2AC0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 w:rsidRPr="00EF2AC0">
              <w:rPr>
                <w:color w:val="000000"/>
                <w:sz w:val="30"/>
                <w:szCs w:val="30"/>
              </w:rPr>
              <w:t>Кревский сельсовет:</w:t>
            </w:r>
          </w:p>
          <w:p w:rsidR="00F130B1" w:rsidRPr="0031058B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агрогородок Раковцы;</w:t>
            </w:r>
            <w:r w:rsidRPr="00EF2AC0">
              <w:rPr>
                <w:color w:val="000000"/>
                <w:sz w:val="30"/>
                <w:szCs w:val="30"/>
              </w:rPr>
              <w:t xml:space="preserve"> деревни:</w:t>
            </w:r>
            <w:r>
              <w:rPr>
                <w:color w:val="000000"/>
                <w:sz w:val="30"/>
                <w:szCs w:val="30"/>
              </w:rPr>
              <w:t xml:space="preserve"> Балобаны, Боярск, </w:t>
            </w:r>
            <w:r w:rsidRPr="00EF2AC0">
              <w:rPr>
                <w:color w:val="000000"/>
                <w:sz w:val="30"/>
                <w:szCs w:val="30"/>
              </w:rPr>
              <w:t xml:space="preserve"> Вауки,</w:t>
            </w:r>
            <w:r>
              <w:rPr>
                <w:color w:val="000000"/>
                <w:sz w:val="30"/>
                <w:szCs w:val="30"/>
              </w:rPr>
              <w:t xml:space="preserve"> Веребушки, Дохны, Ермаки 1,</w:t>
            </w:r>
            <w:r w:rsidRPr="00EF2AC0">
              <w:rPr>
                <w:color w:val="000000"/>
                <w:sz w:val="30"/>
                <w:szCs w:val="30"/>
              </w:rPr>
              <w:t xml:space="preserve"> Карачевщина, Клышки,</w:t>
            </w:r>
            <w:r>
              <w:rPr>
                <w:color w:val="000000"/>
                <w:sz w:val="30"/>
                <w:szCs w:val="30"/>
              </w:rPr>
              <w:t xml:space="preserve"> Кочаны,</w:t>
            </w:r>
            <w:r w:rsidRPr="00EF2AC0">
              <w:rPr>
                <w:color w:val="000000"/>
                <w:sz w:val="30"/>
                <w:szCs w:val="30"/>
              </w:rPr>
              <w:t xml:space="preserve"> Кривск,</w:t>
            </w:r>
            <w:r>
              <w:rPr>
                <w:color w:val="000000"/>
                <w:sz w:val="30"/>
                <w:szCs w:val="30"/>
              </w:rPr>
              <w:t xml:space="preserve"> Круглянка, Куты, Малявичи, Новоселки,</w:t>
            </w:r>
            <w:r w:rsidRPr="00EF2AC0">
              <w:rPr>
                <w:color w:val="000000"/>
                <w:sz w:val="30"/>
                <w:szCs w:val="30"/>
              </w:rPr>
              <w:t xml:space="preserve"> Лошаны,</w:t>
            </w:r>
            <w:r>
              <w:rPr>
                <w:color w:val="000000"/>
                <w:sz w:val="30"/>
                <w:szCs w:val="30"/>
              </w:rPr>
              <w:t xml:space="preserve"> Милейково,</w:t>
            </w:r>
            <w:r w:rsidRPr="00EF2AC0">
              <w:rPr>
                <w:color w:val="000000"/>
                <w:sz w:val="30"/>
                <w:szCs w:val="30"/>
              </w:rPr>
              <w:t xml:space="preserve"> Микулевщина, Милидовщина, Мысинщина,</w:t>
            </w:r>
            <w:r>
              <w:rPr>
                <w:color w:val="000000"/>
                <w:sz w:val="30"/>
                <w:szCs w:val="30"/>
              </w:rPr>
              <w:t xml:space="preserve"> Переходы,</w:t>
            </w:r>
            <w:r w:rsidRPr="00EF2AC0">
              <w:rPr>
                <w:color w:val="000000"/>
                <w:sz w:val="30"/>
                <w:szCs w:val="30"/>
              </w:rPr>
              <w:t xml:space="preserve"> Ракутево, Римтели, Середи;</w:t>
            </w:r>
            <w:r>
              <w:rPr>
                <w:color w:val="000000"/>
                <w:sz w:val="30"/>
                <w:szCs w:val="30"/>
              </w:rPr>
              <w:t xml:space="preserve"> </w:t>
            </w:r>
            <w:r w:rsidRPr="00EF2AC0">
              <w:rPr>
                <w:color w:val="000000"/>
                <w:sz w:val="30"/>
                <w:szCs w:val="30"/>
              </w:rPr>
              <w:t xml:space="preserve">хутора: Дераки, Дроздишки, Жменьки, Касымово, Кунцевщина, Леанполье, Ленковщина, Неровка, </w:t>
            </w:r>
            <w:r w:rsidRPr="00EF2AC0">
              <w:rPr>
                <w:color w:val="000000"/>
                <w:sz w:val="30"/>
                <w:szCs w:val="30"/>
              </w:rPr>
              <w:lastRenderedPageBreak/>
              <w:t xml:space="preserve">Харловщина, Чаботки, Шимаки, Шлямки. 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каждая 3 среда месяца,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Гагарина, 81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бинет начальника</w:t>
            </w:r>
          </w:p>
          <w:p w:rsidR="00F130B1" w:rsidRPr="00B627A7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.00 -12.00</w:t>
            </w:r>
          </w:p>
        </w:tc>
      </w:tr>
      <w:tr w:rsidR="00F130B1" w:rsidRPr="00B627A7" w:rsidTr="00DB2C42">
        <w:trPr>
          <w:trHeight w:val="1894"/>
        </w:trPr>
        <w:tc>
          <w:tcPr>
            <w:tcW w:w="2553" w:type="dxa"/>
            <w:shd w:val="clear" w:color="auto" w:fill="auto"/>
          </w:tcPr>
          <w:p w:rsidR="00F130B1" w:rsidRPr="00E105E9" w:rsidRDefault="00F130B1" w:rsidP="00F130B1">
            <w:pPr>
              <w:spacing w:line="280" w:lineRule="exact"/>
              <w:jc w:val="center"/>
              <w:rPr>
                <w:b/>
                <w:sz w:val="30"/>
                <w:szCs w:val="30"/>
              </w:rPr>
            </w:pPr>
            <w:r w:rsidRPr="00E105E9">
              <w:rPr>
                <w:b/>
                <w:sz w:val="30"/>
                <w:szCs w:val="30"/>
              </w:rPr>
              <w:lastRenderedPageBreak/>
              <w:t>Куницкая Наталья Ивановна</w:t>
            </w:r>
          </w:p>
        </w:tc>
        <w:tc>
          <w:tcPr>
            <w:tcW w:w="4819" w:type="dxa"/>
            <w:shd w:val="clear" w:color="auto" w:fill="auto"/>
          </w:tcPr>
          <w:p w:rsidR="00F130B1" w:rsidRPr="003D2215" w:rsidRDefault="00F130B1" w:rsidP="00F130B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3D2215">
              <w:rPr>
                <w:b/>
                <w:bCs/>
                <w:color w:val="000000"/>
                <w:sz w:val="30"/>
                <w:szCs w:val="30"/>
              </w:rPr>
              <w:t>Сольский избирательный округ № 27</w:t>
            </w:r>
          </w:p>
          <w:p w:rsidR="00F130B1" w:rsidRPr="00EF2AC0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sz w:val="30"/>
                <w:szCs w:val="30"/>
              </w:rPr>
            </w:pPr>
            <w:r w:rsidRPr="00EF2AC0">
              <w:rPr>
                <w:color w:val="000000"/>
                <w:sz w:val="30"/>
                <w:szCs w:val="30"/>
              </w:rPr>
              <w:t>Сольский сельсовет:</w:t>
            </w:r>
          </w:p>
          <w:p w:rsidR="00F130B1" w:rsidRPr="003D2215" w:rsidRDefault="00F130B1" w:rsidP="00F130B1">
            <w:pPr>
              <w:shd w:val="clear" w:color="auto" w:fill="FFFFFF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агрогородок</w:t>
            </w:r>
            <w:r w:rsidRPr="00EF2AC0">
              <w:rPr>
                <w:color w:val="000000"/>
                <w:sz w:val="30"/>
                <w:szCs w:val="30"/>
              </w:rPr>
              <w:t xml:space="preserve"> Солы</w:t>
            </w:r>
            <w:r>
              <w:rPr>
                <w:color w:val="000000"/>
                <w:sz w:val="30"/>
                <w:szCs w:val="30"/>
              </w:rPr>
              <w:t xml:space="preserve">; деревни: Ажугеры, Белюны, Березовая </w:t>
            </w:r>
            <w:r w:rsidRPr="00EF2AC0">
              <w:rPr>
                <w:color w:val="000000"/>
                <w:sz w:val="30"/>
                <w:szCs w:val="30"/>
              </w:rPr>
              <w:t xml:space="preserve">Роща, Валейковичи, Варакумщизна,    Дегиси,    Заозерцы, </w:t>
            </w:r>
            <w:r>
              <w:rPr>
                <w:color w:val="000000"/>
                <w:sz w:val="30"/>
                <w:szCs w:val="30"/>
              </w:rPr>
              <w:t xml:space="preserve">       Ивашковцы,    Ковали, </w:t>
            </w:r>
            <w:r w:rsidRPr="00EF2AC0">
              <w:rPr>
                <w:color w:val="000000"/>
                <w:sz w:val="30"/>
                <w:szCs w:val="30"/>
              </w:rPr>
              <w:t xml:space="preserve">Клочки, Кудишки, Малые Рачуны, Медрики, Подберезы, Подболотцы, Рачуны, Снигяны, Старая Рудня. </w:t>
            </w:r>
          </w:p>
        </w:tc>
        <w:tc>
          <w:tcPr>
            <w:tcW w:w="3827" w:type="dxa"/>
            <w:shd w:val="clear" w:color="auto" w:fill="auto"/>
          </w:tcPr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аждая 3 среда месяца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г. Солы, ул. Комсомольская, 1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дминистративное здание КСУП «АгроСолы», каб. 2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ый этаж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.00 – 13.00</w:t>
            </w:r>
          </w:p>
          <w:p w:rsidR="00F130B1" w:rsidRDefault="00F130B1" w:rsidP="00F130B1">
            <w:pPr>
              <w:jc w:val="center"/>
              <w:rPr>
                <w:sz w:val="30"/>
                <w:szCs w:val="30"/>
              </w:rPr>
            </w:pPr>
          </w:p>
          <w:p w:rsidR="00F130B1" w:rsidRPr="00B627A7" w:rsidRDefault="00F130B1" w:rsidP="00F130B1">
            <w:pPr>
              <w:jc w:val="center"/>
              <w:rPr>
                <w:sz w:val="30"/>
                <w:szCs w:val="30"/>
              </w:rPr>
            </w:pPr>
          </w:p>
        </w:tc>
      </w:tr>
    </w:tbl>
    <w:p w:rsidR="001663F6" w:rsidRPr="00B627A7" w:rsidRDefault="001663F6"/>
    <w:sectPr w:rsidR="001663F6" w:rsidRPr="00B627A7" w:rsidSect="000A6D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7B" w:rsidRDefault="0055107B" w:rsidP="00E105E9">
      <w:r>
        <w:separator/>
      </w:r>
    </w:p>
  </w:endnote>
  <w:endnote w:type="continuationSeparator" w:id="0">
    <w:p w:rsidR="0055107B" w:rsidRDefault="0055107B" w:rsidP="00E1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7B" w:rsidRDefault="0055107B" w:rsidP="00E105E9">
      <w:r>
        <w:separator/>
      </w:r>
    </w:p>
  </w:footnote>
  <w:footnote w:type="continuationSeparator" w:id="0">
    <w:p w:rsidR="0055107B" w:rsidRDefault="0055107B" w:rsidP="00E105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25"/>
    <w:rsid w:val="000019A1"/>
    <w:rsid w:val="00023CE4"/>
    <w:rsid w:val="00026AAB"/>
    <w:rsid w:val="00035FF6"/>
    <w:rsid w:val="00037543"/>
    <w:rsid w:val="00037D01"/>
    <w:rsid w:val="00066C56"/>
    <w:rsid w:val="000815EE"/>
    <w:rsid w:val="000A1896"/>
    <w:rsid w:val="000A6D02"/>
    <w:rsid w:val="000C4DAC"/>
    <w:rsid w:val="000C5E49"/>
    <w:rsid w:val="000E3B3F"/>
    <w:rsid w:val="00102B1D"/>
    <w:rsid w:val="00115A03"/>
    <w:rsid w:val="001400FB"/>
    <w:rsid w:val="00141960"/>
    <w:rsid w:val="001663F6"/>
    <w:rsid w:val="0017070A"/>
    <w:rsid w:val="00181DBC"/>
    <w:rsid w:val="00184326"/>
    <w:rsid w:val="0019433E"/>
    <w:rsid w:val="001A61EE"/>
    <w:rsid w:val="001B0773"/>
    <w:rsid w:val="001D14A5"/>
    <w:rsid w:val="001D15C7"/>
    <w:rsid w:val="00206DDB"/>
    <w:rsid w:val="00206EF6"/>
    <w:rsid w:val="00211F10"/>
    <w:rsid w:val="002414D1"/>
    <w:rsid w:val="00253D87"/>
    <w:rsid w:val="00282A9F"/>
    <w:rsid w:val="002B3018"/>
    <w:rsid w:val="002C48DB"/>
    <w:rsid w:val="002C7C21"/>
    <w:rsid w:val="002D67ED"/>
    <w:rsid w:val="002D6BD5"/>
    <w:rsid w:val="002F1848"/>
    <w:rsid w:val="0031058B"/>
    <w:rsid w:val="00315D2F"/>
    <w:rsid w:val="0034170C"/>
    <w:rsid w:val="00342998"/>
    <w:rsid w:val="00353071"/>
    <w:rsid w:val="003642C8"/>
    <w:rsid w:val="003716ED"/>
    <w:rsid w:val="00381A0D"/>
    <w:rsid w:val="003866D9"/>
    <w:rsid w:val="0039381A"/>
    <w:rsid w:val="00395536"/>
    <w:rsid w:val="003A1A3F"/>
    <w:rsid w:val="003A509C"/>
    <w:rsid w:val="003C0048"/>
    <w:rsid w:val="003C3E51"/>
    <w:rsid w:val="003D19E5"/>
    <w:rsid w:val="003D2215"/>
    <w:rsid w:val="003D2859"/>
    <w:rsid w:val="0042402A"/>
    <w:rsid w:val="00425011"/>
    <w:rsid w:val="00433642"/>
    <w:rsid w:val="00464162"/>
    <w:rsid w:val="00464EC0"/>
    <w:rsid w:val="004679A9"/>
    <w:rsid w:val="0047417C"/>
    <w:rsid w:val="004876FA"/>
    <w:rsid w:val="004A285F"/>
    <w:rsid w:val="004C3975"/>
    <w:rsid w:val="004D6544"/>
    <w:rsid w:val="004E50C3"/>
    <w:rsid w:val="004F5D06"/>
    <w:rsid w:val="004F7670"/>
    <w:rsid w:val="00516F51"/>
    <w:rsid w:val="00531CB3"/>
    <w:rsid w:val="005366DE"/>
    <w:rsid w:val="00540371"/>
    <w:rsid w:val="0055107B"/>
    <w:rsid w:val="005618C8"/>
    <w:rsid w:val="00562AF2"/>
    <w:rsid w:val="005644C0"/>
    <w:rsid w:val="00566BA9"/>
    <w:rsid w:val="0056787D"/>
    <w:rsid w:val="00573A3B"/>
    <w:rsid w:val="00584832"/>
    <w:rsid w:val="00591AD3"/>
    <w:rsid w:val="00591D56"/>
    <w:rsid w:val="005A2DA8"/>
    <w:rsid w:val="005A6D55"/>
    <w:rsid w:val="005B3DAF"/>
    <w:rsid w:val="005B3EFB"/>
    <w:rsid w:val="005C05CB"/>
    <w:rsid w:val="005C7A7D"/>
    <w:rsid w:val="005D6439"/>
    <w:rsid w:val="005D7D6D"/>
    <w:rsid w:val="005F3198"/>
    <w:rsid w:val="005F76B2"/>
    <w:rsid w:val="00621DAB"/>
    <w:rsid w:val="00622027"/>
    <w:rsid w:val="00623940"/>
    <w:rsid w:val="00636BBA"/>
    <w:rsid w:val="00642C7B"/>
    <w:rsid w:val="00661292"/>
    <w:rsid w:val="00676F26"/>
    <w:rsid w:val="006848D4"/>
    <w:rsid w:val="006A42D4"/>
    <w:rsid w:val="006B143E"/>
    <w:rsid w:val="006C5917"/>
    <w:rsid w:val="006C6285"/>
    <w:rsid w:val="006E5C84"/>
    <w:rsid w:val="006E6712"/>
    <w:rsid w:val="006F5E85"/>
    <w:rsid w:val="0070656D"/>
    <w:rsid w:val="007122EA"/>
    <w:rsid w:val="00714313"/>
    <w:rsid w:val="0072750C"/>
    <w:rsid w:val="00774249"/>
    <w:rsid w:val="007A508A"/>
    <w:rsid w:val="007B4D50"/>
    <w:rsid w:val="007D01DC"/>
    <w:rsid w:val="007D677A"/>
    <w:rsid w:val="007F269D"/>
    <w:rsid w:val="00815177"/>
    <w:rsid w:val="00822BC7"/>
    <w:rsid w:val="00850AE6"/>
    <w:rsid w:val="00872C8A"/>
    <w:rsid w:val="00875CE2"/>
    <w:rsid w:val="00881A74"/>
    <w:rsid w:val="008827BA"/>
    <w:rsid w:val="00884EA7"/>
    <w:rsid w:val="008A48F6"/>
    <w:rsid w:val="008C03B9"/>
    <w:rsid w:val="008C64DE"/>
    <w:rsid w:val="008D7413"/>
    <w:rsid w:val="008E080D"/>
    <w:rsid w:val="008E1995"/>
    <w:rsid w:val="008F1128"/>
    <w:rsid w:val="008F536A"/>
    <w:rsid w:val="00920DF9"/>
    <w:rsid w:val="00925339"/>
    <w:rsid w:val="00941F20"/>
    <w:rsid w:val="00944900"/>
    <w:rsid w:val="0097362C"/>
    <w:rsid w:val="009913AE"/>
    <w:rsid w:val="009939AB"/>
    <w:rsid w:val="009A05C3"/>
    <w:rsid w:val="009A1055"/>
    <w:rsid w:val="009A402C"/>
    <w:rsid w:val="009B259F"/>
    <w:rsid w:val="009C0A17"/>
    <w:rsid w:val="009C4585"/>
    <w:rsid w:val="009D20E0"/>
    <w:rsid w:val="009D318F"/>
    <w:rsid w:val="009E6D77"/>
    <w:rsid w:val="009F18F5"/>
    <w:rsid w:val="009F3DF2"/>
    <w:rsid w:val="00A03D48"/>
    <w:rsid w:val="00A05FB5"/>
    <w:rsid w:val="00A155EA"/>
    <w:rsid w:val="00A20B08"/>
    <w:rsid w:val="00A215D0"/>
    <w:rsid w:val="00A3007E"/>
    <w:rsid w:val="00A42FDF"/>
    <w:rsid w:val="00A46648"/>
    <w:rsid w:val="00A61A4A"/>
    <w:rsid w:val="00A77C11"/>
    <w:rsid w:val="00AA7BC1"/>
    <w:rsid w:val="00AF0E63"/>
    <w:rsid w:val="00B26443"/>
    <w:rsid w:val="00B30480"/>
    <w:rsid w:val="00B36868"/>
    <w:rsid w:val="00B41C4E"/>
    <w:rsid w:val="00B46FB0"/>
    <w:rsid w:val="00B47A48"/>
    <w:rsid w:val="00B618B8"/>
    <w:rsid w:val="00B627A7"/>
    <w:rsid w:val="00B71C88"/>
    <w:rsid w:val="00B72D4E"/>
    <w:rsid w:val="00B81938"/>
    <w:rsid w:val="00B90A4F"/>
    <w:rsid w:val="00B96439"/>
    <w:rsid w:val="00BC26A6"/>
    <w:rsid w:val="00BD73AF"/>
    <w:rsid w:val="00C16C2C"/>
    <w:rsid w:val="00C26D23"/>
    <w:rsid w:val="00C50FCF"/>
    <w:rsid w:val="00C51217"/>
    <w:rsid w:val="00C70B90"/>
    <w:rsid w:val="00C74806"/>
    <w:rsid w:val="00C7523C"/>
    <w:rsid w:val="00C82F7D"/>
    <w:rsid w:val="00C97673"/>
    <w:rsid w:val="00CA4544"/>
    <w:rsid w:val="00CB0A9F"/>
    <w:rsid w:val="00CC6094"/>
    <w:rsid w:val="00CC7C2C"/>
    <w:rsid w:val="00CD251E"/>
    <w:rsid w:val="00CF1BFE"/>
    <w:rsid w:val="00CF70A4"/>
    <w:rsid w:val="00D14C69"/>
    <w:rsid w:val="00D318B9"/>
    <w:rsid w:val="00D36377"/>
    <w:rsid w:val="00D40C4A"/>
    <w:rsid w:val="00D438EB"/>
    <w:rsid w:val="00D43925"/>
    <w:rsid w:val="00D5265B"/>
    <w:rsid w:val="00D64FA8"/>
    <w:rsid w:val="00D653B2"/>
    <w:rsid w:val="00D72633"/>
    <w:rsid w:val="00D769B0"/>
    <w:rsid w:val="00D871DC"/>
    <w:rsid w:val="00D91FBB"/>
    <w:rsid w:val="00DB2C42"/>
    <w:rsid w:val="00DB2D18"/>
    <w:rsid w:val="00DC7AFC"/>
    <w:rsid w:val="00DD16D6"/>
    <w:rsid w:val="00DF0DC5"/>
    <w:rsid w:val="00DF7E3A"/>
    <w:rsid w:val="00E01FB8"/>
    <w:rsid w:val="00E07977"/>
    <w:rsid w:val="00E105E9"/>
    <w:rsid w:val="00E34187"/>
    <w:rsid w:val="00E37577"/>
    <w:rsid w:val="00E37B85"/>
    <w:rsid w:val="00E53A34"/>
    <w:rsid w:val="00E6500D"/>
    <w:rsid w:val="00E66471"/>
    <w:rsid w:val="00E86AA6"/>
    <w:rsid w:val="00E9445F"/>
    <w:rsid w:val="00EB476A"/>
    <w:rsid w:val="00EE47CD"/>
    <w:rsid w:val="00EF21BF"/>
    <w:rsid w:val="00F01994"/>
    <w:rsid w:val="00F130B1"/>
    <w:rsid w:val="00F21BE0"/>
    <w:rsid w:val="00F5344E"/>
    <w:rsid w:val="00F578AC"/>
    <w:rsid w:val="00F6388A"/>
    <w:rsid w:val="00F63D7E"/>
    <w:rsid w:val="00F74908"/>
    <w:rsid w:val="00F75384"/>
    <w:rsid w:val="00F76793"/>
    <w:rsid w:val="00F77CAF"/>
    <w:rsid w:val="00F92795"/>
    <w:rsid w:val="00F94697"/>
    <w:rsid w:val="00FB11F4"/>
    <w:rsid w:val="00FB44FD"/>
    <w:rsid w:val="00FC3F6D"/>
    <w:rsid w:val="00FC4CF0"/>
    <w:rsid w:val="00FD40A8"/>
    <w:rsid w:val="00FD77BC"/>
    <w:rsid w:val="00FE0AA7"/>
    <w:rsid w:val="00FF0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E76F9"/>
  <w15:docId w15:val="{F251CE99-FCA7-4C12-8CCE-B8E318F6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62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D677A"/>
  </w:style>
  <w:style w:type="character" w:styleId="a3">
    <w:name w:val="Emphasis"/>
    <w:basedOn w:val="a0"/>
    <w:uiPriority w:val="20"/>
    <w:qFormat/>
    <w:rsid w:val="00DB2D18"/>
    <w:rPr>
      <w:i/>
      <w:iCs/>
    </w:rPr>
  </w:style>
  <w:style w:type="paragraph" w:styleId="a4">
    <w:name w:val="Body Text"/>
    <w:basedOn w:val="a"/>
    <w:link w:val="a5"/>
    <w:rsid w:val="00850AE6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850AE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850AE6"/>
    <w:pPr>
      <w:jc w:val="center"/>
    </w:pPr>
    <w:rPr>
      <w:b/>
      <w:szCs w:val="20"/>
      <w:u w:val="single"/>
    </w:rPr>
  </w:style>
  <w:style w:type="character" w:customStyle="1" w:styleId="a7">
    <w:name w:val="Заголовок Знак"/>
    <w:basedOn w:val="a0"/>
    <w:link w:val="a6"/>
    <w:rsid w:val="00850AE6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extended-textshort">
    <w:name w:val="extended-text__short"/>
    <w:basedOn w:val="a0"/>
    <w:rsid w:val="002C7C21"/>
  </w:style>
  <w:style w:type="character" w:customStyle="1" w:styleId="10">
    <w:name w:val="Заголовок 1 Знак"/>
    <w:basedOn w:val="a0"/>
    <w:link w:val="1"/>
    <w:uiPriority w:val="9"/>
    <w:rsid w:val="006C62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A03D48"/>
    <w:rPr>
      <w:b/>
      <w:bCs/>
    </w:rPr>
  </w:style>
  <w:style w:type="paragraph" w:styleId="a9">
    <w:name w:val="header"/>
    <w:basedOn w:val="a"/>
    <w:link w:val="aa"/>
    <w:uiPriority w:val="99"/>
    <w:unhideWhenUsed/>
    <w:rsid w:val="00E105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05E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105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105E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8432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43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D653-437F-48AE-87BB-191A05EF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уйновскаяЮД</cp:lastModifiedBy>
  <cp:revision>64</cp:revision>
  <cp:lastPrinted>2024-03-14T06:20:00Z</cp:lastPrinted>
  <dcterms:created xsi:type="dcterms:W3CDTF">2024-03-05T08:53:00Z</dcterms:created>
  <dcterms:modified xsi:type="dcterms:W3CDTF">2024-03-14T06:20:00Z</dcterms:modified>
</cp:coreProperties>
</file>